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285E1" w14:textId="77777777" w:rsidR="007E6915" w:rsidRPr="0075660E" w:rsidRDefault="007E6915" w:rsidP="00781882">
      <w:pPr>
        <w:pStyle w:val="Nagwek1"/>
      </w:pPr>
      <w:r w:rsidRPr="0075660E">
        <w:t>ZAŁĄCZNIK NR 1a DO REGULAMINU KONKURSU</w:t>
      </w:r>
    </w:p>
    <w:p w14:paraId="2546E401" w14:textId="77777777" w:rsidR="007E6915" w:rsidRPr="0075660E" w:rsidRDefault="007E6915" w:rsidP="003D1434">
      <w:pPr>
        <w:pStyle w:val="Nagwek2"/>
      </w:pPr>
      <w:r w:rsidRPr="0075660E">
        <w:t>FORMULARZ ZGŁOSZENIA KONKURSOWEGO</w:t>
      </w:r>
    </w:p>
    <w:p w14:paraId="2BA5B6FB" w14:textId="77777777" w:rsidR="007E6915" w:rsidRPr="0075660E" w:rsidRDefault="007E6915" w:rsidP="003D1434">
      <w:pPr>
        <w:pStyle w:val="Nagwek2"/>
      </w:pPr>
      <w:r w:rsidRPr="0075660E">
        <w:t xml:space="preserve"> KATEGORIA MŁODZI GEOLODZY I ICH OSIĄGNIĘCIA BAD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2"/>
        <w:gridCol w:w="1649"/>
        <w:gridCol w:w="1972"/>
        <w:gridCol w:w="2729"/>
      </w:tblGrid>
      <w:tr w:rsidR="0075660E" w:rsidRPr="0075660E" w14:paraId="58D64516" w14:textId="77777777" w:rsidTr="008A4C51">
        <w:trPr>
          <w:trHeight w:val="170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99301" w14:textId="77777777" w:rsidR="007E6915" w:rsidRPr="0075660E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>Edycja Konkursu</w:t>
            </w:r>
          </w:p>
          <w:p w14:paraId="60393C57" w14:textId="77777777" w:rsidR="007E6915" w:rsidRPr="0075660E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 xml:space="preserve">Konkurs Ministra Klimatu i Środowiska </w:t>
            </w:r>
          </w:p>
          <w:p w14:paraId="0ECCD18A" w14:textId="5F1515D3" w:rsidR="007E6915" w:rsidRPr="0075660E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Nagroda „</w:t>
            </w:r>
            <w:r w:rsidR="00021DF3" w:rsidRPr="0075660E">
              <w:rPr>
                <w:sz w:val="20"/>
                <w:szCs w:val="20"/>
              </w:rPr>
              <w:t>GEOLOGIA 202</w:t>
            </w:r>
            <w:r w:rsidR="00104E06">
              <w:rPr>
                <w:sz w:val="20"/>
                <w:szCs w:val="20"/>
              </w:rPr>
              <w:t>4</w:t>
            </w:r>
            <w:r w:rsidRPr="0075660E">
              <w:rPr>
                <w:sz w:val="20"/>
                <w:szCs w:val="20"/>
              </w:rPr>
              <w:t>”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F5F3E" w14:textId="77777777" w:rsidR="007E6915" w:rsidRPr="0075660E" w:rsidRDefault="007E6915" w:rsidP="008A4C51">
            <w:pPr>
              <w:jc w:val="center"/>
              <w:rPr>
                <w:i/>
                <w:i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Data otrzymania wniosku </w:t>
            </w:r>
            <w:r w:rsidRPr="0075660E">
              <w:rPr>
                <w:bCs/>
                <w:i/>
                <w:iCs/>
                <w:sz w:val="20"/>
                <w:szCs w:val="20"/>
              </w:rPr>
              <w:t>(</w:t>
            </w:r>
            <w:r w:rsidRPr="0075660E">
              <w:rPr>
                <w:i/>
                <w:iCs/>
                <w:sz w:val="20"/>
                <w:szCs w:val="20"/>
              </w:rPr>
              <w:t>wypełnia Sekretariat Konkursu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5ABA2" w14:textId="77777777" w:rsidR="007E6915" w:rsidRPr="0075660E" w:rsidRDefault="007E6915" w:rsidP="008A4C5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Numer rejestracyjny wniosku </w:t>
            </w:r>
            <w:r w:rsidRPr="0075660E">
              <w:rPr>
                <w:i/>
                <w:iCs/>
                <w:sz w:val="20"/>
                <w:szCs w:val="20"/>
              </w:rPr>
              <w:t>(wypełnia Sekretariat Konkursu)</w:t>
            </w:r>
          </w:p>
        </w:tc>
      </w:tr>
      <w:tr w:rsidR="0075660E" w:rsidRPr="0075660E" w14:paraId="40EF03F9" w14:textId="77777777" w:rsidTr="008A4C5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31AA" w14:textId="42061F9F" w:rsidR="007E6915" w:rsidRPr="0075660E" w:rsidRDefault="007E6915" w:rsidP="0072765B">
            <w:pPr>
              <w:rPr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ZGŁASZAJĄCY PRZEDSIĘWZIĘCIE DO KONKURSU </w:t>
            </w:r>
            <w:r w:rsidRPr="0075660E">
              <w:rPr>
                <w:i/>
                <w:iCs/>
                <w:sz w:val="20"/>
                <w:szCs w:val="20"/>
              </w:rPr>
              <w:t>(imię i nazwisko Uczestnika</w:t>
            </w:r>
            <w:r w:rsidR="002D6AC5">
              <w:rPr>
                <w:i/>
                <w:iCs/>
                <w:sz w:val="20"/>
                <w:szCs w:val="20"/>
              </w:rPr>
              <w:t>*</w:t>
            </w:r>
            <w:r w:rsidRPr="0075660E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75660E" w:rsidRPr="0075660E" w14:paraId="1EBB17C6" w14:textId="77777777" w:rsidTr="0072765B">
        <w:trPr>
          <w:trHeight w:val="208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A8" w14:textId="77777777" w:rsidR="007E6915" w:rsidRPr="0075660E" w:rsidRDefault="007E6915" w:rsidP="008A4C51">
            <w:pPr>
              <w:rPr>
                <w:sz w:val="20"/>
                <w:szCs w:val="20"/>
              </w:rPr>
            </w:pPr>
          </w:p>
        </w:tc>
      </w:tr>
      <w:tr w:rsidR="0075660E" w:rsidRPr="0075660E" w14:paraId="2D4A1BA7" w14:textId="77777777" w:rsidTr="008A4C5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923" w14:textId="615C0338" w:rsidR="007E6915" w:rsidRPr="0075660E" w:rsidRDefault="007E6915" w:rsidP="008A4C51">
            <w:pPr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DANE </w:t>
            </w:r>
            <w:r w:rsidR="00CC11B7">
              <w:rPr>
                <w:b/>
                <w:bCs/>
                <w:sz w:val="20"/>
                <w:szCs w:val="20"/>
              </w:rPr>
              <w:t>KONTAKTOW</w:t>
            </w:r>
            <w:r w:rsidR="002D6AC5">
              <w:rPr>
                <w:b/>
                <w:bCs/>
                <w:sz w:val="20"/>
                <w:szCs w:val="20"/>
              </w:rPr>
              <w:t>E</w:t>
            </w:r>
            <w:r w:rsidR="00CC11B7" w:rsidRPr="0075660E">
              <w:rPr>
                <w:b/>
                <w:bCs/>
                <w:sz w:val="20"/>
                <w:szCs w:val="20"/>
              </w:rPr>
              <w:t xml:space="preserve"> </w:t>
            </w:r>
            <w:r w:rsidRPr="0075660E">
              <w:rPr>
                <w:b/>
                <w:bCs/>
                <w:sz w:val="20"/>
                <w:szCs w:val="20"/>
              </w:rPr>
              <w:t>UCZESTNIKA</w:t>
            </w:r>
            <w:r w:rsidR="002D6AC5">
              <w:rPr>
                <w:b/>
                <w:bCs/>
                <w:sz w:val="20"/>
                <w:szCs w:val="20"/>
              </w:rPr>
              <w:t>**</w:t>
            </w:r>
            <w:r w:rsidRPr="007566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11B7" w:rsidRPr="0075660E" w14:paraId="4694082A" w14:textId="77777777" w:rsidTr="0072765B">
        <w:trPr>
          <w:trHeight w:val="4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A864" w14:textId="67186EED" w:rsidR="00CC11B7" w:rsidRPr="0075660E" w:rsidRDefault="00CC11B7" w:rsidP="008A4C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C25B" w14:textId="773EFF04" w:rsidR="00CC11B7" w:rsidRPr="0075660E" w:rsidRDefault="00CC11B7" w:rsidP="008A4C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mail</w:t>
            </w:r>
          </w:p>
          <w:p w14:paraId="098175E2" w14:textId="596ECF9B" w:rsidR="00CC11B7" w:rsidRPr="0075660E" w:rsidRDefault="00CC11B7" w:rsidP="00CC11B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660E" w:rsidRPr="0075660E" w14:paraId="38D0D977" w14:textId="77777777" w:rsidTr="008A4C5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D07" w14:textId="77777777" w:rsidR="007E6915" w:rsidRPr="0075660E" w:rsidRDefault="007E6915" w:rsidP="008A4C5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KRÓTKI OPIS PRZEDSIĘWZIĘCIA </w:t>
            </w:r>
            <w:r w:rsidRPr="0075660E">
              <w:rPr>
                <w:i/>
                <w:iCs/>
                <w:sz w:val="20"/>
                <w:szCs w:val="20"/>
              </w:rPr>
              <w:t>(maksymalnie 200 wyrazów)</w:t>
            </w:r>
          </w:p>
        </w:tc>
      </w:tr>
      <w:tr w:rsidR="0075660E" w:rsidRPr="0075660E" w14:paraId="33229D75" w14:textId="77777777" w:rsidTr="0072765B">
        <w:trPr>
          <w:trHeight w:val="534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E7E" w14:textId="77777777" w:rsidR="007E6915" w:rsidRPr="0075660E" w:rsidRDefault="007E6915" w:rsidP="008A4C51">
            <w:pPr>
              <w:rPr>
                <w:sz w:val="20"/>
                <w:szCs w:val="20"/>
              </w:rPr>
            </w:pPr>
          </w:p>
        </w:tc>
      </w:tr>
      <w:tr w:rsidR="0075660E" w:rsidRPr="0075660E" w14:paraId="4E58A58E" w14:textId="77777777" w:rsidTr="008A4C51">
        <w:trPr>
          <w:trHeight w:val="46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87F" w14:textId="77777777" w:rsidR="007E6915" w:rsidRPr="0075660E" w:rsidRDefault="007E6915" w:rsidP="008A4C51">
            <w:pPr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SPIS WYBRANYCH PRAC z podaniem pełnej informacji bibliograficznej, tj. tytuł czasopisma, wydawca, rok opublikowania, liczba stron, indeks </w:t>
            </w:r>
            <w:proofErr w:type="spellStart"/>
            <w:r w:rsidRPr="0075660E">
              <w:rPr>
                <w:b/>
                <w:bCs/>
                <w:sz w:val="20"/>
                <w:szCs w:val="20"/>
              </w:rPr>
              <w:t>cytowań</w:t>
            </w:r>
            <w:proofErr w:type="spellEnd"/>
            <w:r w:rsidRPr="0075660E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5660E" w:rsidRPr="0075660E" w14:paraId="183B2C9E" w14:textId="77777777" w:rsidTr="008A4C51">
        <w:trPr>
          <w:trHeight w:val="396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520" w14:textId="77777777" w:rsidR="007E6915" w:rsidRPr="0075660E" w:rsidRDefault="007E6915" w:rsidP="008A4C51">
            <w:pPr>
              <w:rPr>
                <w:sz w:val="20"/>
                <w:szCs w:val="20"/>
              </w:rPr>
            </w:pPr>
          </w:p>
        </w:tc>
      </w:tr>
      <w:tr w:rsidR="0075660E" w:rsidRPr="0075660E" w14:paraId="549F7DF8" w14:textId="77777777" w:rsidTr="008A4C5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E8E" w14:textId="0E885A13" w:rsidR="006C7059" w:rsidRDefault="006C7059" w:rsidP="008A4C51">
            <w:pPr>
              <w:rPr>
                <w:sz w:val="20"/>
                <w:szCs w:val="20"/>
              </w:rPr>
            </w:pPr>
            <w:r w:rsidRPr="00BA33C5">
              <w:rPr>
                <w:b/>
                <w:sz w:val="20"/>
                <w:szCs w:val="20"/>
              </w:rPr>
              <w:t>Oświadczenia</w:t>
            </w:r>
            <w:r>
              <w:rPr>
                <w:sz w:val="20"/>
                <w:szCs w:val="20"/>
              </w:rPr>
              <w:t>:</w:t>
            </w:r>
          </w:p>
          <w:p w14:paraId="312B6185" w14:textId="0AF1FFEC" w:rsidR="007E6915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Oświadczam, że zapoznałem/</w:t>
            </w:r>
            <w:proofErr w:type="spellStart"/>
            <w:r w:rsidRPr="0075660E">
              <w:rPr>
                <w:sz w:val="20"/>
                <w:szCs w:val="20"/>
              </w:rPr>
              <w:t>am</w:t>
            </w:r>
            <w:proofErr w:type="spellEnd"/>
            <w:r w:rsidRPr="0075660E">
              <w:rPr>
                <w:sz w:val="20"/>
                <w:szCs w:val="20"/>
              </w:rPr>
              <w:t xml:space="preserve"> się z Regulaminem Konkursu i akceptuję jego warunki.</w:t>
            </w:r>
          </w:p>
          <w:p w14:paraId="051354B3" w14:textId="6598DF7B" w:rsidR="0074407C" w:rsidRDefault="0074407C" w:rsidP="008A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mieszkam </w:t>
            </w:r>
            <w:r w:rsidRPr="0074407C">
              <w:rPr>
                <w:sz w:val="20"/>
                <w:szCs w:val="20"/>
              </w:rPr>
              <w:t>na terytorium Rzeczypospolitej Polskiej</w:t>
            </w:r>
            <w:r>
              <w:rPr>
                <w:sz w:val="20"/>
                <w:szCs w:val="20"/>
              </w:rPr>
              <w:t>.</w:t>
            </w:r>
          </w:p>
          <w:p w14:paraId="45A38A74" w14:textId="3921251A" w:rsidR="00CC11B7" w:rsidRPr="002D6AC5" w:rsidRDefault="00CC11B7" w:rsidP="008A4C51">
            <w:pPr>
              <w:rPr>
                <w:sz w:val="20"/>
                <w:szCs w:val="20"/>
              </w:rPr>
            </w:pPr>
            <w:r w:rsidRPr="002D6AC5">
              <w:rPr>
                <w:sz w:val="20"/>
                <w:szCs w:val="20"/>
              </w:rPr>
              <w:t>Oświadczam</w:t>
            </w:r>
            <w:r w:rsidR="002D6AC5" w:rsidRPr="002D6AC5">
              <w:rPr>
                <w:sz w:val="20"/>
                <w:szCs w:val="20"/>
              </w:rPr>
              <w:t xml:space="preserve">, </w:t>
            </w:r>
            <w:r w:rsidR="0074407C">
              <w:rPr>
                <w:sz w:val="20"/>
                <w:szCs w:val="20"/>
              </w:rPr>
              <w:t xml:space="preserve">że jestem osobą pełnoletnią oraz </w:t>
            </w:r>
            <w:r w:rsidR="002D6AC5" w:rsidRPr="002D6AC5">
              <w:rPr>
                <w:sz w:val="20"/>
                <w:szCs w:val="20"/>
              </w:rPr>
              <w:t xml:space="preserve">że </w:t>
            </w:r>
            <w:r w:rsidR="002D6AC5" w:rsidRPr="0072765B">
              <w:rPr>
                <w:sz w:val="20"/>
                <w:szCs w:val="20"/>
              </w:rPr>
              <w:t>w ostatnim dniu terminu określonego na stronie internetowej Konkursu jako termin składania wniosków konkursowych nie ukończyłem/</w:t>
            </w:r>
            <w:proofErr w:type="spellStart"/>
            <w:r w:rsidR="002D6AC5" w:rsidRPr="0072765B">
              <w:rPr>
                <w:sz w:val="20"/>
                <w:szCs w:val="20"/>
              </w:rPr>
              <w:t>am</w:t>
            </w:r>
            <w:proofErr w:type="spellEnd"/>
            <w:r w:rsidR="002D6AC5" w:rsidRPr="0072765B">
              <w:rPr>
                <w:sz w:val="20"/>
                <w:szCs w:val="20"/>
              </w:rPr>
              <w:t xml:space="preserve"> 35. roku życia.</w:t>
            </w:r>
            <w:r w:rsidR="002D6AC5" w:rsidRPr="002D6AC5">
              <w:rPr>
                <w:sz w:val="20"/>
                <w:szCs w:val="20"/>
              </w:rPr>
              <w:t xml:space="preserve"> </w:t>
            </w:r>
          </w:p>
          <w:p w14:paraId="730FF913" w14:textId="3FCED7BF" w:rsidR="006C7059" w:rsidRPr="006C7059" w:rsidRDefault="006C7059" w:rsidP="008A4C51">
            <w:pPr>
              <w:rPr>
                <w:sz w:val="20"/>
                <w:szCs w:val="20"/>
              </w:rPr>
            </w:pPr>
            <w:r w:rsidRPr="006C7059">
              <w:rPr>
                <w:sz w:val="20"/>
                <w:szCs w:val="20"/>
              </w:rPr>
              <w:t xml:space="preserve">Oświadczam, że nie jestem </w:t>
            </w:r>
            <w:r w:rsidRPr="0072765B">
              <w:rPr>
                <w:sz w:val="20"/>
                <w:szCs w:val="20"/>
              </w:rPr>
              <w:t>pracownikiem Ministerstwa Klimatu i Środowiska, osobą zatrudnioną w Ministerstwie Klimatu i Środowiska na podstawie umów cywilnoprawnych, a także członkiem rodzin pracowników i osób zatrudnionych w Ministerstwie Klimatu i Środowiska na podstawie umów cywilnoprawnych.</w:t>
            </w:r>
          </w:p>
          <w:p w14:paraId="68490707" w14:textId="77777777" w:rsidR="007E6915" w:rsidRPr="0075660E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Oświadczam, że informacje przedstawione we wniosku konkursowym są zgodne ze stanem faktycznym i wyrażam zgodę na udostępnienie na prośbę Komisji Konkursowej pełnej dokumentacji przedsięwzięcia. Jednocześnie przyjmuję do wiadomości, że jeżeli przedsięwzięcie związane jest z wykorzystaniem praw wyłącznych podlegających ochronie (np. patent), to mam prawo zastrzec, że informacje o charakterze technicznym zostaną udostępnione z zachowaniem ich poufności.</w:t>
            </w:r>
          </w:p>
        </w:tc>
      </w:tr>
      <w:tr w:rsidR="0075660E" w:rsidRPr="0075660E" w14:paraId="43B9A494" w14:textId="77777777" w:rsidTr="0072765B">
        <w:trPr>
          <w:trHeight w:val="170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788D" w14:textId="77777777" w:rsidR="007E6915" w:rsidRPr="0075660E" w:rsidRDefault="007E6915" w:rsidP="008A4C5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6A73" w14:textId="77777777" w:rsidR="007E6915" w:rsidRPr="0075660E" w:rsidRDefault="007E6915" w:rsidP="008A4C5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Podpis</w:t>
            </w:r>
          </w:p>
        </w:tc>
      </w:tr>
    </w:tbl>
    <w:p w14:paraId="43EBA3B2" w14:textId="77777777" w:rsidR="007E6915" w:rsidRDefault="007E6915" w:rsidP="007E6915">
      <w:r w:rsidRPr="0075660E">
        <w:t>Pola szare wypełnia Sekretariat Konkursu.</w:t>
      </w:r>
    </w:p>
    <w:p w14:paraId="1426B076" w14:textId="77777777" w:rsidR="002D6AC5" w:rsidRDefault="002D6AC5" w:rsidP="007E6915"/>
    <w:p w14:paraId="65625830" w14:textId="7D68091E" w:rsidR="002D6AC5" w:rsidRDefault="002D6AC5" w:rsidP="007E6915">
      <w:r>
        <w:t xml:space="preserve">* </w:t>
      </w:r>
      <w:r w:rsidRPr="0075660E">
        <w:t xml:space="preserve">Jeśli przedsięwzięcie zgłaszane jest zbiorowo należy wskazać </w:t>
      </w:r>
      <w:r>
        <w:t xml:space="preserve">kolejno </w:t>
      </w:r>
      <w:r w:rsidRPr="0075660E">
        <w:t>skład zespołu autorów</w:t>
      </w:r>
      <w:r>
        <w:t xml:space="preserve"> zaczynając od lidera zespołu. </w:t>
      </w:r>
    </w:p>
    <w:p w14:paraId="46B11ED6" w14:textId="5CBADDD4" w:rsidR="002D6AC5" w:rsidRPr="0075660E" w:rsidRDefault="002D6AC5" w:rsidP="007E6915">
      <w:r>
        <w:t xml:space="preserve">** </w:t>
      </w:r>
      <w:r w:rsidRPr="0075660E">
        <w:t>Jeśli przedsięwzięcie zgłaszane jest zbiorowo należy wskazać</w:t>
      </w:r>
      <w:r>
        <w:t xml:space="preserve"> dane kontaktowe lidera zespołu. </w:t>
      </w:r>
    </w:p>
    <w:p w14:paraId="41F3CD03" w14:textId="77777777" w:rsidR="007E6915" w:rsidRPr="00A4146D" w:rsidRDefault="007E6915" w:rsidP="007E6915">
      <w:pPr>
        <w:rPr>
          <w:strike/>
        </w:rPr>
      </w:pPr>
    </w:p>
    <w:p w14:paraId="5E1BD4C6" w14:textId="7B5E97D1" w:rsidR="00A4146D" w:rsidRPr="00D50FF4" w:rsidRDefault="00A4146D" w:rsidP="00ED0044">
      <w:pPr>
        <w:spacing w:after="0" w:line="276" w:lineRule="auto"/>
        <w:contextualSpacing/>
        <w:rPr>
          <w:rFonts w:cs="Times New Roman"/>
        </w:rPr>
      </w:pPr>
      <w:r w:rsidRPr="00D50FF4">
        <w:rPr>
          <w:rFonts w:cs="Times New Roman"/>
          <w:b/>
          <w:bCs/>
        </w:rPr>
        <w:t>Klauzula informacyjn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dotycząca przetwarzania danych osobowych Uczestnika Konkursu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Nagrod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„GEOLOGI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202</w:t>
      </w:r>
      <w:r w:rsidR="00104E06">
        <w:rPr>
          <w:rFonts w:cs="Times New Roman"/>
          <w:b/>
          <w:bCs/>
        </w:rPr>
        <w:t>4</w:t>
      </w:r>
      <w:r w:rsidRPr="00D50FF4">
        <w:rPr>
          <w:rFonts w:cs="Times New Roman"/>
          <w:b/>
          <w:bCs/>
        </w:rPr>
        <w:t>”</w:t>
      </w:r>
    </w:p>
    <w:p w14:paraId="6CBE92E8" w14:textId="77777777" w:rsidR="00A4146D" w:rsidRPr="00D50FF4" w:rsidRDefault="00A4146D" w:rsidP="00ED0044">
      <w:pPr>
        <w:spacing w:line="276" w:lineRule="auto"/>
        <w:outlineLvl w:val="0"/>
        <w:rPr>
          <w:rFonts w:cs="Times New Roman"/>
          <w:b/>
        </w:rPr>
      </w:pPr>
    </w:p>
    <w:p w14:paraId="6616CC75" w14:textId="5B1DA63D" w:rsidR="00A4146D" w:rsidRPr="00D50FF4" w:rsidRDefault="00A4146D" w:rsidP="00ED0044">
      <w:pPr>
        <w:spacing w:line="276" w:lineRule="auto"/>
        <w:rPr>
          <w:rFonts w:cs="Times New Roman"/>
        </w:rPr>
      </w:pPr>
      <w:r w:rsidRPr="00D50FF4">
        <w:rPr>
          <w:rFonts w:cs="Times New Roman"/>
        </w:rPr>
        <w:t>Zgodnie z art. 13 ust. 1 i 2 rozporządzenia Parlamentu Europejskiego i Rady (UE) 2016/679 z dnia 27</w:t>
      </w:r>
      <w:r w:rsidR="00A9428D">
        <w:rPr>
          <w:rFonts w:cs="Times New Roman"/>
        </w:rPr>
        <w:t> </w:t>
      </w:r>
      <w:r w:rsidRPr="00D50FF4">
        <w:rPr>
          <w:rFonts w:cs="Times New Roman"/>
        </w:rPr>
        <w:t xml:space="preserve">kwietnia 2016 r. w sprawie ochrony osób fizycznych w związku z przetwarzaniem danych </w:t>
      </w:r>
      <w:r w:rsidRPr="00D50FF4">
        <w:rPr>
          <w:rFonts w:cs="Times New Roman"/>
        </w:rPr>
        <w:lastRenderedPageBreak/>
        <w:t xml:space="preserve">osobowych i w sprawie swobodnego przepływu takich danych oraz uchylenia dyrektywy 95/46/WE (Dz. Urz. UE L 119 z 04.05.2016, str. 1, z </w:t>
      </w:r>
      <w:proofErr w:type="spellStart"/>
      <w:r w:rsidRPr="00D50FF4">
        <w:rPr>
          <w:rFonts w:cs="Times New Roman"/>
        </w:rPr>
        <w:t>późn</w:t>
      </w:r>
      <w:proofErr w:type="spellEnd"/>
      <w:r w:rsidRPr="00D50FF4">
        <w:rPr>
          <w:rFonts w:cs="Times New Roman"/>
        </w:rPr>
        <w:t>. zm.), dalej jako: RODO</w:t>
      </w:r>
      <w:r w:rsidR="00A9428D">
        <w:rPr>
          <w:rFonts w:cs="Times New Roman"/>
        </w:rPr>
        <w:t>,</w:t>
      </w:r>
      <w:r w:rsidRPr="00D50FF4">
        <w:rPr>
          <w:rFonts w:cs="Times New Roman"/>
        </w:rPr>
        <w:t xml:space="preserve"> uprzejmie informuję, że:</w:t>
      </w:r>
    </w:p>
    <w:p w14:paraId="13AEA037" w14:textId="77777777" w:rsidR="00A4146D" w:rsidRPr="00D50FF4" w:rsidRDefault="00A4146D" w:rsidP="009A36DD">
      <w:pPr>
        <w:spacing w:line="276" w:lineRule="auto"/>
        <w:rPr>
          <w:rFonts w:eastAsia="Calibri" w:cs="Times New Roman"/>
        </w:rPr>
      </w:pPr>
    </w:p>
    <w:p w14:paraId="2D450D30" w14:textId="77777777" w:rsidR="00A4146D" w:rsidRPr="00D50FF4" w:rsidRDefault="00A4146D" w:rsidP="00ED0044">
      <w:pPr>
        <w:spacing w:line="276" w:lineRule="auto"/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Tożsamość administratora</w:t>
      </w:r>
    </w:p>
    <w:p w14:paraId="4D17AE8C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Administratorem Pani/Pana danych osobowych jest Minister Klimatu i Środowiska.</w:t>
      </w:r>
    </w:p>
    <w:p w14:paraId="20900EF9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Może się Pani/Pan z nami kontaktować w następujący sposób:</w:t>
      </w:r>
    </w:p>
    <w:p w14:paraId="519B1F54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listownie na adres: ul. Wawelska 52/54, 00-922 Warszawa</w:t>
      </w:r>
    </w:p>
    <w:p w14:paraId="470DAE2F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oprzez elektroniczną skrzynkę podawczą: /</w:t>
      </w:r>
      <w:proofErr w:type="spellStart"/>
      <w:r w:rsidRPr="00D50FF4">
        <w:rPr>
          <w:rFonts w:cs="Times New Roman"/>
        </w:rPr>
        <w:t>mos</w:t>
      </w:r>
      <w:proofErr w:type="spellEnd"/>
      <w:r w:rsidRPr="00D50FF4">
        <w:rPr>
          <w:rFonts w:cs="Times New Roman"/>
        </w:rPr>
        <w:t>/skrytka</w:t>
      </w:r>
    </w:p>
    <w:p w14:paraId="72E024A7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poprzez e-mail: </w:t>
      </w:r>
      <w:hyperlink r:id="rId8" w:history="1">
        <w:r w:rsidRPr="00D50FF4">
          <w:rPr>
            <w:rStyle w:val="Hipercze"/>
            <w:rFonts w:cs="Times New Roman"/>
          </w:rPr>
          <w:t>info@klimat.gov.pl</w:t>
        </w:r>
      </w:hyperlink>
    </w:p>
    <w:p w14:paraId="1BEB03DF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telefonicznie: 22 36 92 900.</w:t>
      </w:r>
    </w:p>
    <w:p w14:paraId="22003664" w14:textId="77777777" w:rsidR="00A4146D" w:rsidRPr="00D50FF4" w:rsidRDefault="00A4146D" w:rsidP="00ED0044">
      <w:pPr>
        <w:spacing w:line="276" w:lineRule="auto"/>
        <w:rPr>
          <w:rFonts w:cs="Times New Roman"/>
        </w:rPr>
      </w:pPr>
    </w:p>
    <w:p w14:paraId="7D334C87" w14:textId="77777777" w:rsidR="00A4146D" w:rsidRPr="00D50FF4" w:rsidRDefault="00A4146D" w:rsidP="00ED0044">
      <w:pPr>
        <w:spacing w:line="276" w:lineRule="auto"/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Dane kontaktowe inspektora ochrony danych osobowych</w:t>
      </w:r>
    </w:p>
    <w:p w14:paraId="340BCBB5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Nad prawidłowością przetwarzania Pani/Pana danych osobowych czuwa wyznaczony przez Administratora inspektor ochrony danych (IOD), z którym można się kontaktować: </w:t>
      </w:r>
    </w:p>
    <w:p w14:paraId="4392B18D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listownie na adres: ul. Wawelska 52/54, 00-922 Warszawa</w:t>
      </w:r>
    </w:p>
    <w:p w14:paraId="6DB23D0B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oprzez elektroniczną skrzynkę podawczą: /</w:t>
      </w:r>
      <w:proofErr w:type="spellStart"/>
      <w:r w:rsidRPr="00D50FF4">
        <w:rPr>
          <w:rFonts w:cs="Times New Roman"/>
        </w:rPr>
        <w:t>mos</w:t>
      </w:r>
      <w:proofErr w:type="spellEnd"/>
      <w:r w:rsidRPr="00D50FF4">
        <w:rPr>
          <w:rFonts w:cs="Times New Roman"/>
        </w:rPr>
        <w:t>/skrytka</w:t>
      </w:r>
    </w:p>
    <w:p w14:paraId="69DCD27E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poprzez e-mail: </w:t>
      </w:r>
      <w:hyperlink r:id="rId9" w:history="1">
        <w:r w:rsidRPr="00D50FF4">
          <w:rPr>
            <w:rStyle w:val="Hipercze"/>
            <w:rFonts w:cs="Times New Roman"/>
          </w:rPr>
          <w:t>inspektor.ochrony.danych@klimat.gov.pl</w:t>
        </w:r>
      </w:hyperlink>
      <w:r w:rsidRPr="00D50FF4">
        <w:rPr>
          <w:rFonts w:cs="Times New Roman"/>
        </w:rPr>
        <w:t>.</w:t>
      </w:r>
    </w:p>
    <w:p w14:paraId="57842395" w14:textId="77777777" w:rsidR="00A4146D" w:rsidRPr="00D50FF4" w:rsidRDefault="00A4146D" w:rsidP="00ED0044">
      <w:pPr>
        <w:shd w:val="clear" w:color="auto" w:fill="FDFDFD"/>
        <w:spacing w:before="0" w:after="0" w:line="276" w:lineRule="auto"/>
        <w:contextualSpacing/>
        <w:rPr>
          <w:rFonts w:cs="Times New Roman"/>
          <w:color w:val="222222"/>
        </w:rPr>
      </w:pPr>
      <w:r w:rsidRPr="00D50FF4">
        <w:rPr>
          <w:rFonts w:cs="Times New Roman"/>
          <w:color w:val="222222"/>
        </w:rPr>
        <w:t>Do IOD należy kierować wyłącznie sprawy dotyczące przetwarzania Pani/Pana danych przez administratora, w tym realizacji Pani/Pana praw wynikających z RODO.</w:t>
      </w:r>
    </w:p>
    <w:p w14:paraId="0355F5FB" w14:textId="77777777" w:rsidR="00A4146D" w:rsidRPr="00D50FF4" w:rsidRDefault="00A4146D" w:rsidP="00ED0044">
      <w:pPr>
        <w:spacing w:line="276" w:lineRule="auto"/>
        <w:rPr>
          <w:rFonts w:cs="Times New Roman"/>
          <w:b/>
          <w:bCs/>
        </w:rPr>
      </w:pPr>
      <w:r w:rsidRPr="00D50FF4">
        <w:rPr>
          <w:rFonts w:cs="Times New Roman"/>
        </w:rPr>
        <w:br/>
      </w:r>
      <w:r w:rsidRPr="00D50FF4">
        <w:rPr>
          <w:rFonts w:cs="Times New Roman"/>
          <w:b/>
          <w:bCs/>
        </w:rPr>
        <w:t>Cele przetwarzania danych osobowych i podstawa prawna</w:t>
      </w:r>
    </w:p>
    <w:p w14:paraId="13CA5269" w14:textId="77777777" w:rsidR="00A4146D" w:rsidRPr="007172A6" w:rsidRDefault="00A4146D" w:rsidP="009A36DD">
      <w:pPr>
        <w:spacing w:before="0" w:after="0" w:line="276" w:lineRule="auto"/>
        <w:contextualSpacing/>
        <w:rPr>
          <w:rFonts w:cs="Times New Roman"/>
        </w:rPr>
      </w:pPr>
      <w:r w:rsidRPr="007172A6">
        <w:rPr>
          <w:rFonts w:cs="Times New Roman"/>
        </w:rPr>
        <w:t>Pani/Pana dane osobowe będą przetwarzane w celu:</w:t>
      </w:r>
    </w:p>
    <w:p w14:paraId="53C850C6" w14:textId="0BBF5BC3" w:rsidR="00A4146D" w:rsidRPr="007172A6" w:rsidRDefault="00A4146D" w:rsidP="009A36D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organizacji, przeprowadzenia</w:t>
      </w:r>
      <w:r w:rsidR="00A61CC2">
        <w:rPr>
          <w:rFonts w:cs="Times New Roman"/>
        </w:rPr>
        <w:t>,</w:t>
      </w:r>
      <w:r w:rsidRPr="007172A6">
        <w:rPr>
          <w:rFonts w:cs="Times New Roman"/>
        </w:rPr>
        <w:t xml:space="preserve"> promocji</w:t>
      </w:r>
      <w:r w:rsidR="00A61CC2">
        <w:rPr>
          <w:rFonts w:cs="Times New Roman"/>
        </w:rPr>
        <w:t xml:space="preserve"> </w:t>
      </w:r>
      <w:r w:rsidR="007E0581">
        <w:rPr>
          <w:rFonts w:cs="Times New Roman"/>
        </w:rPr>
        <w:t xml:space="preserve">Konkursu </w:t>
      </w:r>
      <w:r w:rsidR="00A61CC2">
        <w:rPr>
          <w:rFonts w:cs="Times New Roman"/>
        </w:rPr>
        <w:t>oraz</w:t>
      </w:r>
      <w:r w:rsidRPr="007172A6">
        <w:rPr>
          <w:rFonts w:cs="Times New Roman"/>
          <w:i/>
          <w:iCs/>
        </w:rPr>
        <w:t xml:space="preserve"> </w:t>
      </w:r>
      <w:r w:rsidRPr="007172A6">
        <w:rPr>
          <w:rFonts w:cs="Times New Roman"/>
          <w:bCs/>
        </w:rPr>
        <w:t xml:space="preserve">publikacji informacji o nagrodzonych </w:t>
      </w:r>
      <w:r w:rsidRPr="007172A6">
        <w:rPr>
          <w:rFonts w:cs="Times New Roman"/>
          <w:bCs/>
        </w:rPr>
        <w:br/>
        <w:t xml:space="preserve">i wyróżnionych </w:t>
      </w:r>
      <w:r w:rsidR="009C6631">
        <w:rPr>
          <w:rFonts w:cs="Times New Roman"/>
          <w:bCs/>
        </w:rPr>
        <w:t xml:space="preserve">przedsięwzięciach </w:t>
      </w:r>
      <w:r w:rsidR="00A61CC2" w:rsidRPr="007172A6">
        <w:rPr>
          <w:rFonts w:cs="Times New Roman"/>
          <w:bCs/>
        </w:rPr>
        <w:t>w</w:t>
      </w:r>
      <w:r w:rsidR="00A61CC2">
        <w:rPr>
          <w:rFonts w:cs="Times New Roman"/>
          <w:bCs/>
        </w:rPr>
        <w:t xml:space="preserve"> </w:t>
      </w:r>
      <w:r w:rsidR="00A61CC2" w:rsidRPr="007172A6">
        <w:rPr>
          <w:rFonts w:cs="Times New Roman"/>
          <w:bCs/>
        </w:rPr>
        <w:t>Konkursie</w:t>
      </w:r>
      <w:r w:rsidRPr="007172A6">
        <w:rPr>
          <w:rFonts w:cs="Times New Roman"/>
          <w:bCs/>
        </w:rPr>
        <w:t>, na podstawie wyrażonej przez Panią/Pana zgody</w:t>
      </w:r>
      <w:r w:rsidRPr="007172A6">
        <w:rPr>
          <w:rStyle w:val="Odwoanieprzypisudolnego"/>
          <w:rFonts w:cs="Times New Roman"/>
        </w:rPr>
        <w:footnoteReference w:id="1"/>
      </w:r>
      <w:r w:rsidR="00B32456">
        <w:rPr>
          <w:rFonts w:cs="Times New Roman"/>
          <w:bCs/>
        </w:rPr>
        <w:t>,</w:t>
      </w:r>
      <w:r w:rsidR="0093023A">
        <w:rPr>
          <w:rFonts w:ascii="Lato" w:hAnsi="Lato" w:cs="Arial"/>
          <w:sz w:val="20"/>
          <w:szCs w:val="20"/>
        </w:rPr>
        <w:t xml:space="preserve"> </w:t>
      </w:r>
      <w:r w:rsidR="0093023A">
        <w:rPr>
          <w:rFonts w:cs="Times New Roman"/>
        </w:rPr>
        <w:t>na stronie internetowej Konkursu</w:t>
      </w:r>
      <w:r w:rsidR="009C6631">
        <w:rPr>
          <w:rFonts w:cs="Times New Roman"/>
        </w:rPr>
        <w:t>,</w:t>
      </w:r>
      <w:r w:rsidR="0093023A">
        <w:rPr>
          <w:rFonts w:cs="Times New Roman"/>
        </w:rPr>
        <w:t xml:space="preserve"> w mediach społecznościowych </w:t>
      </w:r>
      <w:r w:rsidR="00FE4140">
        <w:rPr>
          <w:rFonts w:cs="Times New Roman"/>
        </w:rPr>
        <w:t xml:space="preserve">Ministerstwa Klimatu i Środowiska </w:t>
      </w:r>
      <w:r w:rsidR="0093023A">
        <w:rPr>
          <w:rFonts w:cs="Times New Roman"/>
        </w:rPr>
        <w:t>(tj</w:t>
      </w:r>
      <w:r w:rsidR="009C6631">
        <w:rPr>
          <w:rFonts w:cs="Times New Roman"/>
        </w:rPr>
        <w:t>. </w:t>
      </w:r>
      <w:r w:rsidR="0093023A">
        <w:rPr>
          <w:rFonts w:cs="Times New Roman"/>
        </w:rPr>
        <w:t>Facebook</w:t>
      </w:r>
      <w:r w:rsidR="00A61CC2">
        <w:rPr>
          <w:rFonts w:cs="Times New Roman"/>
        </w:rPr>
        <w:t>,</w:t>
      </w:r>
      <w:r w:rsidR="0093023A">
        <w:rPr>
          <w:rFonts w:cs="Times New Roman"/>
        </w:rPr>
        <w:t xml:space="preserve"> Instagram</w:t>
      </w:r>
      <w:r w:rsidR="00AF5A91">
        <w:rPr>
          <w:rFonts w:cs="Times New Roman"/>
        </w:rPr>
        <w:t xml:space="preserve"> i</w:t>
      </w:r>
      <w:r w:rsidR="00A61CC2">
        <w:rPr>
          <w:rFonts w:cs="Times New Roman"/>
        </w:rPr>
        <w:t xml:space="preserve"> LinkedIn</w:t>
      </w:r>
      <w:r w:rsidR="0093023A">
        <w:rPr>
          <w:rFonts w:cs="Times New Roman"/>
        </w:rPr>
        <w:t xml:space="preserve">) </w:t>
      </w:r>
      <w:r w:rsidR="009C6631">
        <w:rPr>
          <w:rFonts w:cs="Times New Roman"/>
        </w:rPr>
        <w:t>oraz na kanale Ministra Klimatu i</w:t>
      </w:r>
      <w:r w:rsidR="00AF5A91">
        <w:rPr>
          <w:rFonts w:cs="Times New Roman"/>
        </w:rPr>
        <w:t> </w:t>
      </w:r>
      <w:r w:rsidR="009C6631">
        <w:rPr>
          <w:rFonts w:cs="Times New Roman"/>
        </w:rPr>
        <w:t>Środowiska</w:t>
      </w:r>
      <w:r w:rsidR="0093023A">
        <w:rPr>
          <w:rFonts w:cs="Times New Roman"/>
        </w:rPr>
        <w:t xml:space="preserve"> (tj. na platformie X)</w:t>
      </w:r>
      <w:r w:rsidR="00B32456">
        <w:rPr>
          <w:rFonts w:ascii="Lato" w:hAnsi="Lato" w:cs="Arial"/>
          <w:sz w:val="20"/>
          <w:szCs w:val="20"/>
        </w:rPr>
        <w:t>;</w:t>
      </w:r>
    </w:p>
    <w:p w14:paraId="46CF9279" w14:textId="304FE093" w:rsidR="00A4146D" w:rsidRPr="004C624A" w:rsidRDefault="00A4146D" w:rsidP="009A36D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4C624A">
        <w:rPr>
          <w:rFonts w:cs="Times New Roman"/>
          <w:bCs/>
        </w:rPr>
        <w:t xml:space="preserve">w celu przekazania nagrody i </w:t>
      </w:r>
      <w:r w:rsidRPr="004C624A">
        <w:rPr>
          <w:rFonts w:cs="Times New Roman"/>
        </w:rPr>
        <w:t>rozliczenia Konkursu</w:t>
      </w:r>
      <w:r w:rsidRPr="004C624A">
        <w:rPr>
          <w:rFonts w:cs="Times New Roman"/>
          <w:bCs/>
        </w:rPr>
        <w:t xml:space="preserve"> w przypadku, gdy Pani/Pana </w:t>
      </w:r>
      <w:r w:rsidR="00467407">
        <w:rPr>
          <w:rFonts w:cs="Times New Roman"/>
          <w:bCs/>
        </w:rPr>
        <w:t>z</w:t>
      </w:r>
      <w:r w:rsidRPr="004C624A">
        <w:rPr>
          <w:rFonts w:cs="Times New Roman"/>
          <w:bCs/>
        </w:rPr>
        <w:t>głoszenie zostanie nagrodzone albo wyróżnione</w:t>
      </w:r>
      <w:r w:rsidRPr="004C624A">
        <w:rPr>
          <w:rStyle w:val="Odwoanieprzypisudolnego"/>
          <w:rFonts w:cs="Times New Roman"/>
        </w:rPr>
        <w:footnoteReference w:id="2"/>
      </w:r>
      <w:r w:rsidR="00B32456">
        <w:rPr>
          <w:rFonts w:cs="Times New Roman"/>
          <w:bCs/>
        </w:rPr>
        <w:t>;</w:t>
      </w:r>
    </w:p>
    <w:p w14:paraId="2432FDEE" w14:textId="77777777" w:rsidR="00A4146D" w:rsidRPr="007172A6" w:rsidRDefault="00A4146D" w:rsidP="009A36D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wypełnienia obowiązku archiwizacji dokumentów</w:t>
      </w:r>
      <w:r w:rsidRPr="007172A6">
        <w:rPr>
          <w:rStyle w:val="Odwoanieprzypisudolnego"/>
          <w:rFonts w:cs="Times New Roman"/>
        </w:rPr>
        <w:footnoteReference w:id="3"/>
      </w:r>
      <w:r w:rsidRPr="007172A6">
        <w:rPr>
          <w:rFonts w:cs="Times New Roman"/>
        </w:rPr>
        <w:t xml:space="preserve">. </w:t>
      </w:r>
    </w:p>
    <w:p w14:paraId="6390BD26" w14:textId="77777777" w:rsidR="00A4146D" w:rsidRPr="00D50FF4" w:rsidRDefault="00A4146D" w:rsidP="00ED0044">
      <w:pPr>
        <w:spacing w:line="276" w:lineRule="auto"/>
        <w:rPr>
          <w:rFonts w:cs="Times New Roman"/>
          <w:b/>
          <w:bCs/>
        </w:rPr>
      </w:pPr>
    </w:p>
    <w:p w14:paraId="42B5552A" w14:textId="77777777" w:rsidR="00A4146D" w:rsidRPr="00D50FF4" w:rsidRDefault="00A4146D" w:rsidP="00ED0044">
      <w:pPr>
        <w:spacing w:line="276" w:lineRule="auto"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Odbiorcy danych lub kategorie odbiorców danych</w:t>
      </w:r>
    </w:p>
    <w:p w14:paraId="4190F77C" w14:textId="7CC5DC92" w:rsidR="00A4146D" w:rsidRPr="00D50FF4" w:rsidRDefault="00A4146D" w:rsidP="009A36DD">
      <w:pPr>
        <w:spacing w:line="276" w:lineRule="auto"/>
        <w:contextualSpacing/>
        <w:rPr>
          <w:rFonts w:cs="Times New Roman"/>
          <w:i/>
        </w:rPr>
      </w:pPr>
      <w:r w:rsidRPr="00C32931">
        <w:rPr>
          <w:rFonts w:cs="Times New Roman"/>
        </w:rPr>
        <w:t>Pani/Pana dane osobowe</w:t>
      </w:r>
      <w:r w:rsidRPr="00C32931">
        <w:rPr>
          <w:rFonts w:cs="Times New Roman"/>
          <w:iCs/>
        </w:rPr>
        <w:t xml:space="preserve"> są udostępniane podmiotowi, który przetwarza dane osobowe w imieniu Administratora na podstawie zawartej umowy powierzenia przetwarzania danych osobowych (tzw. podmiot przetwarzający), tj. </w:t>
      </w:r>
      <w:r w:rsidRPr="00C32931">
        <w:rPr>
          <w:rStyle w:val="lrzxr"/>
          <w:rFonts w:cs="Times New Roman"/>
        </w:rPr>
        <w:t>firmie świadczącej usługi informatyczne,</w:t>
      </w:r>
      <w:r w:rsidRPr="00C32931">
        <w:rPr>
          <w:rFonts w:cs="Times New Roman"/>
          <w:iCs/>
        </w:rPr>
        <w:t xml:space="preserve"> Narodowemu Funduszowi Ochrony Środowiska i Gospodarki Wodnej w Warszawie</w:t>
      </w:r>
      <w:r w:rsidRPr="00C32931">
        <w:rPr>
          <w:rStyle w:val="lrzxr"/>
          <w:rFonts w:cs="Times New Roman"/>
        </w:rPr>
        <w:t xml:space="preserve"> w związku z pełnieniem roli fundatora Konkursu, a także w związku z publikacją danych osobowych na 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>stronie internetowej Konkursu</w:t>
      </w:r>
      <w:r w:rsidRPr="00D50FF4">
        <w:rPr>
          <w:rFonts w:cs="Times New Roman"/>
        </w:rPr>
        <w:t xml:space="preserve">: </w:t>
      </w:r>
      <w:r w:rsidR="008D71FA" w:rsidRPr="008D71FA">
        <w:t>https://www.gov.pl/web/edukacja-ekologiczna/nagroda-geologia-2024</w:t>
      </w:r>
      <w:r w:rsidR="008D71FA">
        <w:t xml:space="preserve"> 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>– użytkownicy t</w:t>
      </w:r>
      <w:r>
        <w:rPr>
          <w:rStyle w:val="cf01"/>
          <w:rFonts w:ascii="Times New Roman" w:hAnsi="Times New Roman" w:cs="Times New Roman"/>
          <w:sz w:val="22"/>
          <w:szCs w:val="22"/>
        </w:rPr>
        <w:t>ej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 xml:space="preserve"> stron</w:t>
      </w:r>
      <w:r>
        <w:rPr>
          <w:rStyle w:val="cf01"/>
          <w:rFonts w:ascii="Times New Roman" w:hAnsi="Times New Roman" w:cs="Times New Roman"/>
          <w:sz w:val="22"/>
          <w:szCs w:val="22"/>
        </w:rPr>
        <w:t>y</w:t>
      </w:r>
      <w:r w:rsidRPr="00D50FF4">
        <w:rPr>
          <w:rFonts w:cs="Times New Roman"/>
        </w:rPr>
        <w:t>.</w:t>
      </w:r>
    </w:p>
    <w:p w14:paraId="0F9910B4" w14:textId="600570DD" w:rsidR="00AF5A91" w:rsidRDefault="00A4146D" w:rsidP="00ED0044">
      <w:pPr>
        <w:spacing w:line="276" w:lineRule="auto"/>
        <w:contextualSpacing/>
        <w:rPr>
          <w:rFonts w:cs="Times New Roman"/>
          <w:color w:val="000000"/>
        </w:rPr>
      </w:pPr>
      <w:r w:rsidRPr="00D50FF4">
        <w:rPr>
          <w:rFonts w:cs="Times New Roman"/>
        </w:rPr>
        <w:lastRenderedPageBreak/>
        <w:t>Pani</w:t>
      </w:r>
      <w:r w:rsidRPr="00D50FF4">
        <w:rPr>
          <w:rFonts w:cs="Times New Roman"/>
          <w:color w:val="000000" w:themeColor="text1"/>
        </w:rPr>
        <w:t xml:space="preserve">/Pana dane osobowe mogą być udostępnione organom upoważnionym na podstawie przepisów prawa powszechnie obowiązującego, nie stanowią jednak one odbiorców danych w rozumieniu </w:t>
      </w:r>
      <w:r w:rsidRPr="005A4B65">
        <w:rPr>
          <w:rFonts w:cs="Times New Roman"/>
          <w:color w:val="000000" w:themeColor="text1"/>
        </w:rPr>
        <w:t>przepisów RODO.</w:t>
      </w:r>
    </w:p>
    <w:p w14:paraId="162B2F08" w14:textId="77777777" w:rsidR="009C6631" w:rsidRPr="005A4B65" w:rsidRDefault="009C6631" w:rsidP="009A36DD">
      <w:pPr>
        <w:spacing w:line="276" w:lineRule="auto"/>
        <w:contextualSpacing/>
        <w:rPr>
          <w:rFonts w:cs="Times New Roman"/>
          <w:color w:val="000000" w:themeColor="text1"/>
        </w:rPr>
      </w:pPr>
    </w:p>
    <w:p w14:paraId="02CEE69E" w14:textId="729FFEA5" w:rsidR="009C6631" w:rsidRDefault="0023345C" w:rsidP="00ED0044">
      <w:pPr>
        <w:spacing w:line="276" w:lineRule="auto"/>
        <w:contextualSpacing/>
        <w:rPr>
          <w:rFonts w:cs="Times New Roman"/>
          <w:color w:val="000000"/>
        </w:rPr>
      </w:pPr>
      <w:r w:rsidRPr="005A4B65">
        <w:rPr>
          <w:rFonts w:cs="Times New Roman"/>
          <w:color w:val="000000"/>
        </w:rPr>
        <w:t xml:space="preserve">Dane </w:t>
      </w:r>
      <w:r w:rsidRPr="00586258">
        <w:rPr>
          <w:rFonts w:cs="Times New Roman"/>
          <w:color w:val="000000"/>
        </w:rPr>
        <w:t xml:space="preserve">osobowe przetwarzane w związku z prowadzeniem profili Ministerstwa Klimatu i Środowiska mogą być udostępniane w związku z </w:t>
      </w:r>
      <w:r w:rsidRPr="00586258">
        <w:rPr>
          <w:rFonts w:cs="Times New Roman"/>
          <w:bCs/>
        </w:rPr>
        <w:t>publikowaniem informacji o nagrodzonych i wyróżnionych</w:t>
      </w:r>
      <w:r w:rsidR="00586258" w:rsidRPr="00586258">
        <w:rPr>
          <w:rFonts w:cs="Times New Roman"/>
          <w:bCs/>
        </w:rPr>
        <w:t xml:space="preserve"> przedsięwzięciach</w:t>
      </w:r>
      <w:r w:rsidRPr="00586258">
        <w:rPr>
          <w:rFonts w:cs="Times New Roman"/>
          <w:bCs/>
        </w:rPr>
        <w:t xml:space="preserve"> w</w:t>
      </w:r>
      <w:r w:rsidR="00586258" w:rsidRPr="00586258">
        <w:rPr>
          <w:rFonts w:cs="Times New Roman"/>
          <w:bCs/>
        </w:rPr>
        <w:t xml:space="preserve"> </w:t>
      </w:r>
      <w:r w:rsidRPr="00586258">
        <w:rPr>
          <w:rFonts w:cs="Times New Roman"/>
          <w:bCs/>
        </w:rPr>
        <w:t xml:space="preserve">Konkursie </w:t>
      </w:r>
      <w:r w:rsidRPr="00586258">
        <w:rPr>
          <w:rFonts w:cs="Times New Roman"/>
          <w:color w:val="000000"/>
        </w:rPr>
        <w:t xml:space="preserve">na stronie internetowej </w:t>
      </w:r>
      <w:r w:rsidR="00EE2A85" w:rsidRPr="00586258">
        <w:rPr>
          <w:rFonts w:cs="Times New Roman"/>
          <w:color w:val="000000"/>
        </w:rPr>
        <w:t>Konkursu</w:t>
      </w:r>
      <w:r w:rsidR="00586258" w:rsidRPr="00586258">
        <w:rPr>
          <w:rFonts w:cs="Times New Roman"/>
        </w:rPr>
        <w:t>,</w:t>
      </w:r>
      <w:r w:rsidRPr="00586258">
        <w:rPr>
          <w:rFonts w:cs="Times New Roman"/>
          <w:color w:val="000000"/>
        </w:rPr>
        <w:t xml:space="preserve"> w mediach społecznościowych Ministerstwa Klimatu i</w:t>
      </w:r>
      <w:r w:rsidR="00EE2A85" w:rsidRPr="00586258">
        <w:rPr>
          <w:rFonts w:cs="Times New Roman"/>
          <w:color w:val="000000"/>
        </w:rPr>
        <w:t> </w:t>
      </w:r>
      <w:r w:rsidRPr="00586258">
        <w:rPr>
          <w:rFonts w:cs="Times New Roman"/>
          <w:color w:val="000000"/>
        </w:rPr>
        <w:t>Środowiska (</w:t>
      </w:r>
      <w:r w:rsidR="00586258" w:rsidRPr="00586258">
        <w:rPr>
          <w:rFonts w:cs="Times New Roman"/>
        </w:rPr>
        <w:t>tj. Facebook, Instagram</w:t>
      </w:r>
      <w:r w:rsidR="00AF5A91">
        <w:rPr>
          <w:rFonts w:cs="Times New Roman"/>
        </w:rPr>
        <w:t xml:space="preserve"> i</w:t>
      </w:r>
      <w:r w:rsidR="00586258" w:rsidRPr="00586258">
        <w:rPr>
          <w:rFonts w:cs="Times New Roman"/>
        </w:rPr>
        <w:t xml:space="preserve"> LinkedIn</w:t>
      </w:r>
      <w:r w:rsidRPr="00586258">
        <w:rPr>
          <w:rFonts w:cs="Times New Roman"/>
          <w:color w:val="000000"/>
        </w:rPr>
        <w:t xml:space="preserve">) </w:t>
      </w:r>
      <w:r w:rsidR="00586258" w:rsidRPr="00586258">
        <w:rPr>
          <w:rFonts w:cs="Times New Roman"/>
          <w:color w:val="000000"/>
        </w:rPr>
        <w:t xml:space="preserve">oraz na kanale Ministra </w:t>
      </w:r>
      <w:r w:rsidRPr="00586258">
        <w:rPr>
          <w:rFonts w:cs="Times New Roman"/>
          <w:color w:val="000000"/>
        </w:rPr>
        <w:t xml:space="preserve">Klimatu </w:t>
      </w:r>
      <w:r w:rsidR="00586258" w:rsidRPr="00586258">
        <w:rPr>
          <w:rFonts w:cs="Times New Roman"/>
          <w:color w:val="000000"/>
        </w:rPr>
        <w:t>i</w:t>
      </w:r>
      <w:r w:rsidR="00586258">
        <w:t> </w:t>
      </w:r>
      <w:r w:rsidRPr="00586258">
        <w:rPr>
          <w:rFonts w:cs="Times New Roman"/>
          <w:color w:val="000000"/>
        </w:rPr>
        <w:t>Środowiska (tj. na platformie X).</w:t>
      </w:r>
    </w:p>
    <w:p w14:paraId="36B21142" w14:textId="67A117AB" w:rsidR="0023345C" w:rsidRPr="005A4B65" w:rsidRDefault="0023345C" w:rsidP="00ED0044">
      <w:pPr>
        <w:spacing w:line="276" w:lineRule="auto"/>
        <w:contextualSpacing/>
        <w:rPr>
          <w:rFonts w:cs="Times New Roman"/>
          <w:color w:val="000000"/>
        </w:rPr>
      </w:pPr>
    </w:p>
    <w:p w14:paraId="17BF8D23" w14:textId="6BD18E76" w:rsidR="0023345C" w:rsidRPr="005A4B65" w:rsidRDefault="0023345C" w:rsidP="00ED0044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5A4B65">
        <w:rPr>
          <w:rFonts w:cs="Times New Roman"/>
          <w:color w:val="000000"/>
        </w:rPr>
        <w:t xml:space="preserve">Tym samym odbiorcami danych mogą być: Meta </w:t>
      </w:r>
      <w:proofErr w:type="spellStart"/>
      <w:r w:rsidRPr="005A4B65">
        <w:rPr>
          <w:rFonts w:cs="Times New Roman"/>
          <w:color w:val="000000"/>
        </w:rPr>
        <w:t>Platforms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Ireland</w:t>
      </w:r>
      <w:proofErr w:type="spellEnd"/>
      <w:r w:rsidRPr="005A4B65">
        <w:rPr>
          <w:rFonts w:cs="Times New Roman"/>
          <w:color w:val="000000"/>
        </w:rPr>
        <w:t xml:space="preserve"> Limited (Facebook, Instagram); X</w:t>
      </w:r>
      <w:r w:rsidR="00EE2A85">
        <w:rPr>
          <w:rFonts w:cs="Times New Roman"/>
          <w:color w:val="000000"/>
        </w:rPr>
        <w:t> </w:t>
      </w:r>
      <w:r w:rsidRPr="005A4B65">
        <w:rPr>
          <w:rFonts w:cs="Times New Roman"/>
          <w:color w:val="000000"/>
        </w:rPr>
        <w:t xml:space="preserve"> Corp. (platforma X),</w:t>
      </w:r>
      <w:r w:rsidR="00586258">
        <w:rPr>
          <w:rFonts w:eastAsia="Calibri" w:cs="Times New Roman"/>
          <w:szCs w:val="20"/>
        </w:rPr>
        <w:t xml:space="preserve"> </w:t>
      </w:r>
      <w:r w:rsidRPr="005A4B65">
        <w:rPr>
          <w:rFonts w:cs="Times New Roman"/>
          <w:color w:val="000000"/>
        </w:rPr>
        <w:t xml:space="preserve">LinkedIn </w:t>
      </w:r>
      <w:proofErr w:type="spellStart"/>
      <w:r w:rsidRPr="005A4B65">
        <w:rPr>
          <w:rFonts w:cs="Times New Roman"/>
          <w:color w:val="000000"/>
        </w:rPr>
        <w:t>Ireland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Unlimited</w:t>
      </w:r>
      <w:proofErr w:type="spellEnd"/>
      <w:r w:rsidRPr="005A4B65">
        <w:rPr>
          <w:rFonts w:cs="Times New Roman"/>
          <w:color w:val="000000"/>
        </w:rPr>
        <w:t xml:space="preserve"> Company (</w:t>
      </w:r>
      <w:proofErr w:type="spellStart"/>
      <w:r w:rsidRPr="005A4B65">
        <w:rPr>
          <w:rFonts w:cs="Times New Roman"/>
          <w:color w:val="000000"/>
        </w:rPr>
        <w:t>Linkedin</w:t>
      </w:r>
      <w:proofErr w:type="spellEnd"/>
      <w:r w:rsidRPr="005A4B65">
        <w:rPr>
          <w:rFonts w:cs="Times New Roman"/>
          <w:color w:val="000000"/>
        </w:rPr>
        <w:t xml:space="preserve">); użytkownicy serwisów społecznościowych odwiedzający powyższe profile </w:t>
      </w:r>
      <w:r w:rsidRPr="00AF5A91">
        <w:rPr>
          <w:rFonts w:cs="Times New Roman"/>
          <w:color w:val="000000"/>
        </w:rPr>
        <w:t xml:space="preserve">Ministerstwa Klimatu i Środowiska </w:t>
      </w:r>
      <w:r w:rsidR="00AF5A91">
        <w:rPr>
          <w:rFonts w:cs="Times New Roman"/>
          <w:color w:val="000000"/>
        </w:rPr>
        <w:t>lub</w:t>
      </w:r>
      <w:r w:rsidR="00AF5A91" w:rsidRPr="00AF5A91">
        <w:rPr>
          <w:rFonts w:cs="Times New Roman"/>
          <w:color w:val="000000"/>
        </w:rPr>
        <w:t xml:space="preserve"> </w:t>
      </w:r>
      <w:r w:rsidR="00586258" w:rsidRPr="00AF5A91">
        <w:rPr>
          <w:rFonts w:cs="Times New Roman"/>
          <w:color w:val="000000"/>
        </w:rPr>
        <w:t>Administratora, a także</w:t>
      </w:r>
      <w:r w:rsidRPr="00AF5A91">
        <w:rPr>
          <w:rFonts w:cs="Times New Roman"/>
          <w:color w:val="000000"/>
        </w:rPr>
        <w:t xml:space="preserve"> użytkownicy stron</w:t>
      </w:r>
      <w:r w:rsidR="00586258" w:rsidRPr="00AF5A91">
        <w:rPr>
          <w:rFonts w:cs="Times New Roman"/>
          <w:color w:val="000000"/>
        </w:rPr>
        <w:t>y</w:t>
      </w:r>
      <w:r w:rsidRPr="00AF5A91">
        <w:rPr>
          <w:rFonts w:cs="Times New Roman"/>
          <w:color w:val="000000"/>
        </w:rPr>
        <w:t xml:space="preserve"> </w:t>
      </w:r>
      <w:r w:rsidR="00586258" w:rsidRPr="00AF5A91">
        <w:rPr>
          <w:rFonts w:cs="Times New Roman"/>
          <w:color w:val="000000"/>
        </w:rPr>
        <w:t>internetowej</w:t>
      </w:r>
      <w:r w:rsidR="00AF5A91" w:rsidRPr="00AF5A91">
        <w:rPr>
          <w:rFonts w:cs="Times New Roman"/>
          <w:color w:val="000000"/>
        </w:rPr>
        <w:t xml:space="preserve"> Konkursu</w:t>
      </w:r>
      <w:r w:rsidRPr="00AF5A91">
        <w:rPr>
          <w:rFonts w:cs="Times New Roman"/>
          <w:color w:val="000000"/>
        </w:rPr>
        <w:t>.</w:t>
      </w:r>
      <w:r w:rsidRPr="005A4B65">
        <w:rPr>
          <w:rFonts w:cs="Times New Roman"/>
          <w:color w:val="000000"/>
        </w:rPr>
        <w:t xml:space="preserve">  </w:t>
      </w:r>
    </w:p>
    <w:p w14:paraId="25CCD1DA" w14:textId="77777777" w:rsidR="0023345C" w:rsidRPr="00D50FF4" w:rsidRDefault="0023345C" w:rsidP="009A36DD">
      <w:pPr>
        <w:spacing w:line="276" w:lineRule="auto"/>
        <w:contextualSpacing/>
        <w:rPr>
          <w:rFonts w:cs="Times New Roman"/>
          <w:color w:val="000000" w:themeColor="text1"/>
        </w:rPr>
      </w:pPr>
    </w:p>
    <w:p w14:paraId="1A3FCAB4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Okres przechowywania danych osobowych</w:t>
      </w:r>
    </w:p>
    <w:p w14:paraId="1C500AF9" w14:textId="4060BF42" w:rsidR="00A4146D" w:rsidRPr="00D50FF4" w:rsidRDefault="00A4146D" w:rsidP="00ED0044">
      <w:pPr>
        <w:pStyle w:val="Tekstprzypisukocowego"/>
        <w:spacing w:before="120" w:after="120"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D50FF4">
        <w:rPr>
          <w:rFonts w:ascii="Times New Roman" w:hAnsi="Times New Roman" w:cs="Times New Roman"/>
          <w:sz w:val="22"/>
          <w:szCs w:val="22"/>
        </w:rPr>
        <w:t>Pani/Pana dane osobowe będą przechowywane przez okres niezbędny do realizacji celu przetwarzania, tj. </w:t>
      </w:r>
      <w:r w:rsidR="00B32456">
        <w:rPr>
          <w:rFonts w:ascii="Times New Roman" w:hAnsi="Times New Roman" w:cs="Times New Roman"/>
          <w:sz w:val="22"/>
          <w:szCs w:val="22"/>
        </w:rPr>
        <w:t>jeden</w:t>
      </w:r>
      <w:r w:rsidRPr="00D50FF4">
        <w:rPr>
          <w:rFonts w:ascii="Times New Roman" w:hAnsi="Times New Roman" w:cs="Times New Roman"/>
          <w:sz w:val="22"/>
          <w:szCs w:val="22"/>
        </w:rPr>
        <w:t xml:space="preserve"> miesiąc </w:t>
      </w:r>
      <w:r w:rsidR="002A5992">
        <w:rPr>
          <w:rFonts w:ascii="Times New Roman" w:hAnsi="Times New Roman" w:cs="Times New Roman"/>
          <w:sz w:val="22"/>
          <w:szCs w:val="22"/>
        </w:rPr>
        <w:t>po</w:t>
      </w:r>
      <w:r w:rsidRPr="00D50FF4">
        <w:rPr>
          <w:rFonts w:ascii="Times New Roman" w:hAnsi="Times New Roman" w:cs="Times New Roman"/>
          <w:sz w:val="22"/>
          <w:szCs w:val="22"/>
        </w:rPr>
        <w:t xml:space="preserve"> </w:t>
      </w:r>
      <w:r w:rsidR="002A5992" w:rsidRPr="00D50FF4">
        <w:rPr>
          <w:rFonts w:ascii="Times New Roman" w:hAnsi="Times New Roman" w:cs="Times New Roman"/>
          <w:sz w:val="22"/>
          <w:szCs w:val="22"/>
        </w:rPr>
        <w:t>rozstrzygnięci</w:t>
      </w:r>
      <w:r w:rsidR="002A5992">
        <w:rPr>
          <w:rFonts w:ascii="Times New Roman" w:hAnsi="Times New Roman" w:cs="Times New Roman"/>
          <w:sz w:val="22"/>
          <w:szCs w:val="22"/>
        </w:rPr>
        <w:t>u</w:t>
      </w:r>
      <w:r w:rsidR="002A5992" w:rsidRPr="00D50FF4">
        <w:rPr>
          <w:rFonts w:ascii="Times New Roman" w:hAnsi="Times New Roman" w:cs="Times New Roman"/>
          <w:sz w:val="22"/>
          <w:szCs w:val="22"/>
        </w:rPr>
        <w:t xml:space="preserve"> </w:t>
      </w:r>
      <w:r w:rsidRPr="00D50FF4">
        <w:rPr>
          <w:rFonts w:ascii="Times New Roman" w:hAnsi="Times New Roman" w:cs="Times New Roman"/>
          <w:sz w:val="22"/>
          <w:szCs w:val="22"/>
        </w:rPr>
        <w:t>Konkursu, a następnie przez okres 5</w:t>
      </w:r>
      <w:r w:rsidR="00FD1CAB">
        <w:rPr>
          <w:rFonts w:ascii="Times New Roman" w:hAnsi="Times New Roman" w:cs="Times New Roman"/>
          <w:sz w:val="22"/>
          <w:szCs w:val="22"/>
        </w:rPr>
        <w:t xml:space="preserve"> lat</w:t>
      </w:r>
      <w:r w:rsidRPr="00D50FF4">
        <w:rPr>
          <w:rFonts w:ascii="Times New Roman" w:hAnsi="Times New Roman" w:cs="Times New Roman"/>
          <w:sz w:val="22"/>
          <w:szCs w:val="22"/>
        </w:rPr>
        <w:t xml:space="preserve"> na podstawie Instrukcji Kancelaryjnej obowiązującej w Ministerstwie Klimatu i Środowiska (kat. archiwalna BE5) </w:t>
      </w:r>
      <w:r>
        <w:rPr>
          <w:rFonts w:ascii="Times New Roman" w:hAnsi="Times New Roman" w:cs="Times New Roman"/>
          <w:sz w:val="22"/>
          <w:szCs w:val="22"/>
        </w:rPr>
        <w:br/>
      </w:r>
      <w:r w:rsidRPr="00D50FF4">
        <w:rPr>
          <w:rFonts w:ascii="Times New Roman" w:hAnsi="Times New Roman" w:cs="Times New Roman"/>
          <w:sz w:val="22"/>
          <w:szCs w:val="22"/>
        </w:rPr>
        <w:t>i przepisów ustawy z dnia 14 lipca 1983 r. o narodowym zasobie archiwalnym i archiwac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50F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C1B30C" w14:textId="53CFA445" w:rsidR="00A4146D" w:rsidRPr="005A4B65" w:rsidRDefault="00A4146D" w:rsidP="00ED0044">
      <w:pPr>
        <w:spacing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W przypadku odrzucenia Pani/Pana wniosku konkursowego, wniosek </w:t>
      </w:r>
      <w:r w:rsidRPr="005A4B65">
        <w:rPr>
          <w:rFonts w:cs="Times New Roman"/>
        </w:rPr>
        <w:t xml:space="preserve">konkursowy będzie zniszczony w terminie jednego miesiąca po rozstrzygnięciu Konkursu. </w:t>
      </w:r>
    </w:p>
    <w:p w14:paraId="547258F0" w14:textId="77777777" w:rsidR="00B32456" w:rsidRDefault="00B32456" w:rsidP="00ED0044">
      <w:pPr>
        <w:spacing w:line="276" w:lineRule="auto"/>
        <w:contextualSpacing/>
        <w:rPr>
          <w:rFonts w:cs="Times New Roman"/>
        </w:rPr>
      </w:pPr>
    </w:p>
    <w:p w14:paraId="32FE9CDD" w14:textId="0F690902" w:rsidR="00A4146D" w:rsidRPr="005A4B65" w:rsidRDefault="00A4146D" w:rsidP="00ED0044">
      <w:pPr>
        <w:spacing w:line="276" w:lineRule="auto"/>
        <w:contextualSpacing/>
        <w:rPr>
          <w:rStyle w:val="cf01"/>
          <w:rFonts w:ascii="Times New Roman" w:hAnsi="Times New Roman" w:cs="Times New Roman"/>
          <w:sz w:val="22"/>
          <w:szCs w:val="22"/>
        </w:rPr>
      </w:pPr>
      <w:r w:rsidRPr="005A4B65">
        <w:rPr>
          <w:rFonts w:cs="Times New Roman"/>
        </w:rPr>
        <w:t xml:space="preserve">Pani/Pana dane osobowe zawarte </w:t>
      </w:r>
      <w:r w:rsidRPr="005A4B65">
        <w:rPr>
          <w:rStyle w:val="lrzxr"/>
          <w:rFonts w:cs="Times New Roman"/>
        </w:rPr>
        <w:t xml:space="preserve">na </w:t>
      </w:r>
      <w:r w:rsidRPr="005A4B65">
        <w:rPr>
          <w:rFonts w:cs="Times New Roman"/>
        </w:rPr>
        <w:t xml:space="preserve">stronie internetowej Konkursu: </w:t>
      </w:r>
      <w:r w:rsidR="008D71FA" w:rsidRPr="008D71FA">
        <w:t>https://www.gov.pl/web/edukacja-ekologiczna/nagroda-geologia-2024</w:t>
      </w:r>
      <w:r w:rsidR="008D71FA">
        <w:rPr>
          <w:rFonts w:cs="Times New Roman"/>
        </w:rPr>
        <w:t xml:space="preserve"> </w:t>
      </w:r>
      <w:r w:rsidRPr="005A4B65">
        <w:rPr>
          <w:rStyle w:val="cf01"/>
          <w:rFonts w:ascii="Times New Roman" w:hAnsi="Times New Roman" w:cs="Times New Roman"/>
          <w:sz w:val="22"/>
          <w:szCs w:val="22"/>
        </w:rPr>
        <w:t xml:space="preserve">będą przetwarzane przez okres niezbędny do realizacji celu, tj. </w:t>
      </w:r>
      <w:r w:rsidR="007E0581" w:rsidRPr="007172A6">
        <w:rPr>
          <w:rFonts w:cs="Times New Roman"/>
        </w:rPr>
        <w:t>promocji</w:t>
      </w:r>
      <w:r w:rsidR="007E0581">
        <w:rPr>
          <w:rFonts w:cs="Times New Roman"/>
        </w:rPr>
        <w:t xml:space="preserve"> Konkursu oraz</w:t>
      </w:r>
      <w:r w:rsidR="007E0581" w:rsidRPr="007172A6">
        <w:rPr>
          <w:rFonts w:cs="Times New Roman"/>
          <w:i/>
          <w:iCs/>
        </w:rPr>
        <w:t xml:space="preserve"> </w:t>
      </w:r>
      <w:r w:rsidR="007E0581" w:rsidRPr="007172A6">
        <w:rPr>
          <w:rFonts w:cs="Times New Roman"/>
          <w:bCs/>
        </w:rPr>
        <w:t xml:space="preserve">publikacji informacji o nagrodzonych i wyróżnionych </w:t>
      </w:r>
      <w:r w:rsidR="007E0581">
        <w:rPr>
          <w:rFonts w:cs="Times New Roman"/>
          <w:bCs/>
        </w:rPr>
        <w:t xml:space="preserve">przedsięwzięciach </w:t>
      </w:r>
      <w:r w:rsidR="007E0581" w:rsidRPr="007172A6">
        <w:rPr>
          <w:rFonts w:cs="Times New Roman"/>
          <w:bCs/>
        </w:rPr>
        <w:t>w</w:t>
      </w:r>
      <w:r w:rsidR="007E0581">
        <w:rPr>
          <w:rFonts w:cs="Times New Roman"/>
          <w:bCs/>
        </w:rPr>
        <w:t xml:space="preserve"> </w:t>
      </w:r>
      <w:r w:rsidR="007E0581" w:rsidRPr="007172A6">
        <w:rPr>
          <w:rFonts w:cs="Times New Roman"/>
          <w:bCs/>
        </w:rPr>
        <w:t>Konkursie</w:t>
      </w:r>
      <w:r w:rsidR="007E0581">
        <w:rPr>
          <w:rFonts w:cs="Times New Roman"/>
          <w:bCs/>
        </w:rPr>
        <w:t>,</w:t>
      </w:r>
      <w:r w:rsidRPr="005A4B65">
        <w:rPr>
          <w:rStyle w:val="cf01"/>
          <w:rFonts w:ascii="Times New Roman" w:hAnsi="Times New Roman" w:cs="Times New Roman"/>
          <w:sz w:val="22"/>
          <w:szCs w:val="22"/>
        </w:rPr>
        <w:t xml:space="preserve"> bądź do momentu wycofania Pani/Pana zgody.</w:t>
      </w:r>
    </w:p>
    <w:p w14:paraId="41CAC9ED" w14:textId="77777777" w:rsidR="00B32456" w:rsidRDefault="00B32456" w:rsidP="00ED0044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</w:p>
    <w:p w14:paraId="21BC39A7" w14:textId="26E42EBC" w:rsidR="0023345C" w:rsidRPr="005A4B65" w:rsidRDefault="0023345C" w:rsidP="00ED0044">
      <w:pPr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5A4B65">
        <w:rPr>
          <w:rFonts w:cs="Times New Roman"/>
          <w:color w:val="000000"/>
        </w:rPr>
        <w:t xml:space="preserve">Pani/Pana dane osobowe będą podlegały przetwarzaniu w serwisach: Facebook, Instagram (Meta </w:t>
      </w:r>
      <w:proofErr w:type="spellStart"/>
      <w:r w:rsidRPr="005A4B65">
        <w:rPr>
          <w:rFonts w:cs="Times New Roman"/>
          <w:color w:val="000000"/>
        </w:rPr>
        <w:t>Platforms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Ireland</w:t>
      </w:r>
      <w:proofErr w:type="spellEnd"/>
      <w:r w:rsidRPr="005A4B65">
        <w:rPr>
          <w:rFonts w:cs="Times New Roman"/>
          <w:color w:val="000000"/>
        </w:rPr>
        <w:t xml:space="preserve"> </w:t>
      </w:r>
      <w:proofErr w:type="spellStart"/>
      <w:r w:rsidRPr="005A4B65">
        <w:rPr>
          <w:rFonts w:cs="Times New Roman"/>
          <w:color w:val="000000"/>
        </w:rPr>
        <w:t>Ltd</w:t>
      </w:r>
      <w:proofErr w:type="spellEnd"/>
      <w:r w:rsidRPr="005A4B65">
        <w:rPr>
          <w:rFonts w:cs="Times New Roman"/>
          <w:color w:val="000000"/>
        </w:rPr>
        <w:t xml:space="preserve">), </w:t>
      </w:r>
      <w:r w:rsidR="007B21FB" w:rsidRPr="005A4B65">
        <w:rPr>
          <w:rFonts w:cs="Times New Roman"/>
          <w:color w:val="000000"/>
        </w:rPr>
        <w:t xml:space="preserve">LinkedIn (LinkedIn </w:t>
      </w:r>
      <w:proofErr w:type="spellStart"/>
      <w:r w:rsidR="007B21FB" w:rsidRPr="005A4B65">
        <w:rPr>
          <w:rFonts w:cs="Times New Roman"/>
          <w:color w:val="000000"/>
        </w:rPr>
        <w:t>Ireland</w:t>
      </w:r>
      <w:proofErr w:type="spellEnd"/>
      <w:r w:rsidR="007B21FB" w:rsidRPr="005A4B65">
        <w:rPr>
          <w:rFonts w:cs="Times New Roman"/>
          <w:color w:val="000000"/>
        </w:rPr>
        <w:t xml:space="preserve"> </w:t>
      </w:r>
      <w:proofErr w:type="spellStart"/>
      <w:r w:rsidR="007B21FB" w:rsidRPr="005A4B65">
        <w:rPr>
          <w:rFonts w:cs="Times New Roman"/>
          <w:color w:val="000000"/>
        </w:rPr>
        <w:t>Unlimited</w:t>
      </w:r>
      <w:proofErr w:type="spellEnd"/>
      <w:r w:rsidR="007B21FB" w:rsidRPr="005A4B65">
        <w:rPr>
          <w:rFonts w:cs="Times New Roman"/>
          <w:color w:val="000000"/>
        </w:rPr>
        <w:t xml:space="preserve"> Company)</w:t>
      </w:r>
      <w:r w:rsidR="007B21FB">
        <w:rPr>
          <w:rFonts w:cs="Times New Roman"/>
          <w:color w:val="000000"/>
        </w:rPr>
        <w:t xml:space="preserve"> oraz </w:t>
      </w:r>
      <w:r w:rsidRPr="005A4B65">
        <w:rPr>
          <w:rFonts w:cs="Times New Roman"/>
          <w:color w:val="000000"/>
        </w:rPr>
        <w:t>na platformie X (X Corp.), , zgodnie z regulaminami i politykami prywatności tych serwisów.</w:t>
      </w:r>
    </w:p>
    <w:p w14:paraId="6CD4AB64" w14:textId="77777777" w:rsidR="00A4146D" w:rsidRDefault="00A4146D" w:rsidP="00ED0044">
      <w:pPr>
        <w:spacing w:before="0" w:after="0" w:line="276" w:lineRule="auto"/>
        <w:contextualSpacing/>
        <w:rPr>
          <w:rFonts w:cs="Times New Roman"/>
          <w:b/>
        </w:rPr>
      </w:pPr>
    </w:p>
    <w:p w14:paraId="35C004C1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Przysługujące uprawnienia związane z przetwarzaniem danych osobowych</w:t>
      </w:r>
    </w:p>
    <w:p w14:paraId="22832978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zysługują Pani/Panu następujące uprawnienia:</w:t>
      </w:r>
    </w:p>
    <w:p w14:paraId="1CDAB3C4" w14:textId="77777777" w:rsidR="00A4146D" w:rsidRPr="00D50FF4" w:rsidRDefault="00A4146D" w:rsidP="00ED0044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prawo dostępu do danych i uzyskania ich kopii </w:t>
      </w:r>
    </w:p>
    <w:p w14:paraId="0D2F3182" w14:textId="77777777" w:rsidR="00A4146D" w:rsidRPr="00D50FF4" w:rsidRDefault="00A4146D" w:rsidP="00ED0044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do sprostowania danych</w:t>
      </w:r>
    </w:p>
    <w:p w14:paraId="668B10C1" w14:textId="77777777" w:rsidR="00A4146D" w:rsidRPr="00D50FF4" w:rsidRDefault="00A4146D" w:rsidP="00ED0044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do usunięcia danych</w:t>
      </w:r>
    </w:p>
    <w:p w14:paraId="000EB5BA" w14:textId="77777777" w:rsidR="00A4146D" w:rsidRPr="00D50FF4" w:rsidRDefault="00A4146D" w:rsidP="00ED0044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ograniczenia przetwarzania</w:t>
      </w:r>
    </w:p>
    <w:p w14:paraId="4F5E4C7A" w14:textId="77777777" w:rsidR="00A4146D" w:rsidRPr="00D50FF4" w:rsidRDefault="00A4146D" w:rsidP="00ED0044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rawo wniesienia sprzeciwu wobec przetwarzania</w:t>
      </w:r>
    </w:p>
    <w:p w14:paraId="6FA8CF18" w14:textId="77777777" w:rsidR="00A4146D" w:rsidRPr="00D50FF4" w:rsidRDefault="00A4146D" w:rsidP="00ED0044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wycofania zgody na przetwarzanie danych osobowych w dowolnym momencie, bez wpływu na zgodność z prawem przetwarzania, którego dokonano na podstawie zgody przed jej wycofaniem </w:t>
      </w:r>
    </w:p>
    <w:p w14:paraId="3A1DACFA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Aby skorzystać z powyższych praw należy skontaktować się z nami lub z naszym inspektorem ochrony</w:t>
      </w:r>
      <w:r>
        <w:rPr>
          <w:rFonts w:cs="Times New Roman"/>
        </w:rPr>
        <w:t xml:space="preserve"> </w:t>
      </w:r>
      <w:r w:rsidRPr="00D50FF4">
        <w:rPr>
          <w:rFonts w:cs="Times New Roman"/>
        </w:rPr>
        <w:t>danych</w:t>
      </w:r>
      <w:r>
        <w:rPr>
          <w:rFonts w:cs="Times New Roman"/>
        </w:rPr>
        <w:t xml:space="preserve"> </w:t>
      </w:r>
      <w:r w:rsidRPr="00D50FF4">
        <w:rPr>
          <w:rFonts w:cs="Times New Roman"/>
        </w:rPr>
        <w:t>(dane kontaktowe zawarte są powyżej).</w:t>
      </w:r>
    </w:p>
    <w:p w14:paraId="1F81C3F8" w14:textId="77777777" w:rsidR="00A4146D" w:rsidRPr="00D50FF4" w:rsidRDefault="00A4146D" w:rsidP="00ED0044">
      <w:pPr>
        <w:numPr>
          <w:ilvl w:val="0"/>
          <w:numId w:val="47"/>
        </w:numPr>
        <w:spacing w:before="0" w:after="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lastRenderedPageBreak/>
        <w:t>prawo do wniesienia skargi do Prezesa Urzędu Ochrony Danych Osobowych (ul. Stawki 2, 00-193 Warszawa), jeśli uzna Pani/Pan że przetwarzamy Pani/Pana dane niezgodnie z</w:t>
      </w:r>
      <w:r>
        <w:rPr>
          <w:rFonts w:cs="Times New Roman"/>
        </w:rPr>
        <w:t> </w:t>
      </w:r>
      <w:r w:rsidRPr="00D50FF4">
        <w:rPr>
          <w:rFonts w:cs="Times New Roman"/>
        </w:rPr>
        <w:t xml:space="preserve">prawem. </w:t>
      </w:r>
    </w:p>
    <w:p w14:paraId="5047D011" w14:textId="7EFC850E" w:rsidR="00A4146D" w:rsidRPr="00D50FF4" w:rsidRDefault="00A4146D" w:rsidP="00ED0044">
      <w:pPr>
        <w:spacing w:line="276" w:lineRule="auto"/>
        <w:rPr>
          <w:rFonts w:cs="Times New Roman"/>
        </w:rPr>
      </w:pPr>
    </w:p>
    <w:p w14:paraId="6E06073F" w14:textId="77777777" w:rsidR="00A4146D" w:rsidRPr="00D50FF4" w:rsidRDefault="00A4146D" w:rsidP="00ED0044">
      <w:pPr>
        <w:spacing w:line="276" w:lineRule="auto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przekazywaniu danych osobowych do państw trzecich</w:t>
      </w:r>
    </w:p>
    <w:p w14:paraId="7850EB60" w14:textId="77777777" w:rsidR="00A4146D" w:rsidRDefault="00A4146D" w:rsidP="00ED0044">
      <w:pPr>
        <w:spacing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Nie przekazujemy Pani/Pana danych do państw trzecich.</w:t>
      </w:r>
    </w:p>
    <w:p w14:paraId="67F003EA" w14:textId="77777777" w:rsidR="0023345C" w:rsidRDefault="0023345C" w:rsidP="00ED0044">
      <w:pPr>
        <w:spacing w:line="276" w:lineRule="auto"/>
        <w:contextualSpacing/>
        <w:rPr>
          <w:rFonts w:cs="Times New Roman"/>
        </w:rPr>
      </w:pPr>
    </w:p>
    <w:p w14:paraId="6C660CD0" w14:textId="7D4727B4" w:rsidR="0023345C" w:rsidRPr="005A4B65" w:rsidRDefault="0023345C" w:rsidP="00ED0044">
      <w:pPr>
        <w:spacing w:line="276" w:lineRule="auto"/>
        <w:rPr>
          <w:rFonts w:eastAsia="Calibri" w:cs="Times New Roman"/>
        </w:rPr>
      </w:pPr>
      <w:r w:rsidRPr="005A4B65">
        <w:rPr>
          <w:rFonts w:eastAsia="Calibri" w:cs="Times New Roman"/>
        </w:rPr>
        <w:t>Natomiast w związku z</w:t>
      </w:r>
      <w:r w:rsidR="007E0581" w:rsidRPr="007172A6">
        <w:rPr>
          <w:rFonts w:cs="Times New Roman"/>
          <w:i/>
          <w:iCs/>
        </w:rPr>
        <w:t xml:space="preserve"> </w:t>
      </w:r>
      <w:r w:rsidR="007E0581" w:rsidRPr="007172A6">
        <w:rPr>
          <w:rFonts w:cs="Times New Roman"/>
          <w:bCs/>
        </w:rPr>
        <w:t>publik</w:t>
      </w:r>
      <w:r w:rsidR="007E0581">
        <w:rPr>
          <w:rFonts w:cs="Times New Roman"/>
          <w:bCs/>
        </w:rPr>
        <w:t xml:space="preserve">owaniem </w:t>
      </w:r>
      <w:r w:rsidR="007E0581" w:rsidRPr="007172A6">
        <w:rPr>
          <w:rFonts w:cs="Times New Roman"/>
          <w:bCs/>
        </w:rPr>
        <w:t xml:space="preserve">informacji </w:t>
      </w:r>
      <w:r w:rsidR="007E0581">
        <w:rPr>
          <w:rFonts w:cs="Times New Roman"/>
          <w:bCs/>
        </w:rPr>
        <w:t xml:space="preserve">o </w:t>
      </w:r>
      <w:r w:rsidR="007E0581" w:rsidRPr="007172A6">
        <w:rPr>
          <w:rFonts w:cs="Times New Roman"/>
          <w:bCs/>
        </w:rPr>
        <w:t xml:space="preserve">nagrodzonych i wyróżnionych </w:t>
      </w:r>
      <w:r w:rsidR="007E0581">
        <w:rPr>
          <w:rFonts w:cs="Times New Roman"/>
          <w:bCs/>
        </w:rPr>
        <w:t xml:space="preserve">przedsięwzięciach </w:t>
      </w:r>
      <w:r w:rsidR="007E0581" w:rsidRPr="007172A6">
        <w:rPr>
          <w:rFonts w:cs="Times New Roman"/>
          <w:bCs/>
        </w:rPr>
        <w:t>w</w:t>
      </w:r>
      <w:r w:rsidR="007E0581">
        <w:rPr>
          <w:rFonts w:cs="Times New Roman"/>
          <w:bCs/>
        </w:rPr>
        <w:t xml:space="preserve"> </w:t>
      </w:r>
      <w:r w:rsidR="007E0581" w:rsidRPr="009A36DD">
        <w:rPr>
          <w:rFonts w:cs="Times New Roman"/>
          <w:bCs/>
        </w:rPr>
        <w:t>Konkursie</w:t>
      </w:r>
      <w:r w:rsidRPr="009A36DD">
        <w:rPr>
          <w:rFonts w:cs="Times New Roman"/>
          <w:bCs/>
        </w:rPr>
        <w:t xml:space="preserve"> </w:t>
      </w:r>
      <w:r w:rsidR="007E0581" w:rsidRPr="009A36DD">
        <w:rPr>
          <w:rFonts w:cs="Times New Roman"/>
          <w:color w:val="000000"/>
        </w:rPr>
        <w:t>w mediach społecznościowych Ministerstwa Klimatu i</w:t>
      </w:r>
      <w:r w:rsidR="007B21FB" w:rsidRPr="009A36DD">
        <w:rPr>
          <w:rFonts w:cs="Times New Roman"/>
          <w:color w:val="000000"/>
        </w:rPr>
        <w:t xml:space="preserve"> </w:t>
      </w:r>
      <w:r w:rsidR="007E0581" w:rsidRPr="009A36DD">
        <w:rPr>
          <w:rFonts w:cs="Times New Roman"/>
          <w:color w:val="000000"/>
        </w:rPr>
        <w:t>Środowiska</w:t>
      </w:r>
      <w:r w:rsidR="007B21FB" w:rsidRPr="009A36DD">
        <w:rPr>
          <w:rFonts w:cs="Times New Roman"/>
          <w:color w:val="000000"/>
        </w:rPr>
        <w:t xml:space="preserve"> </w:t>
      </w:r>
      <w:r w:rsidR="007E0581" w:rsidRPr="009A36DD">
        <w:rPr>
          <w:rFonts w:cs="Times New Roman"/>
          <w:color w:val="000000"/>
        </w:rPr>
        <w:t>(</w:t>
      </w:r>
      <w:r w:rsidR="007E0581" w:rsidRPr="009A36DD">
        <w:rPr>
          <w:rFonts w:cs="Times New Roman"/>
        </w:rPr>
        <w:t>tj. Facebook, Instagram i LinkedIn</w:t>
      </w:r>
      <w:r w:rsidR="007E0581" w:rsidRPr="009A36DD">
        <w:rPr>
          <w:rFonts w:cs="Times New Roman"/>
          <w:color w:val="000000"/>
        </w:rPr>
        <w:t>) oraz na kanale Ministra Klimatu i</w:t>
      </w:r>
      <w:r w:rsidR="007E0581" w:rsidRPr="009A36DD">
        <w:t> </w:t>
      </w:r>
      <w:r w:rsidR="007E0581" w:rsidRPr="009A36DD">
        <w:rPr>
          <w:rFonts w:cs="Times New Roman"/>
          <w:color w:val="000000"/>
        </w:rPr>
        <w:t>Środowiska (tj. na platformie X)</w:t>
      </w:r>
      <w:r w:rsidRPr="005A4B65">
        <w:rPr>
          <w:rFonts w:cs="Times New Roman"/>
          <w:color w:val="000000"/>
        </w:rPr>
        <w:t xml:space="preserve"> </w:t>
      </w:r>
      <w:r w:rsidRPr="005A4B65">
        <w:rPr>
          <w:rFonts w:eastAsia="Calibri" w:cs="Times New Roman"/>
        </w:rPr>
        <w:t xml:space="preserve">podmioty obsługujące serwisy Facebook, Instagram, </w:t>
      </w:r>
      <w:r w:rsidR="007B21FB" w:rsidRPr="005A4B65">
        <w:rPr>
          <w:rFonts w:eastAsia="Calibri" w:cs="Times New Roman"/>
        </w:rPr>
        <w:t>LinkedIn</w:t>
      </w:r>
      <w:r w:rsidR="007B21FB">
        <w:rPr>
          <w:rFonts w:eastAsia="Calibri" w:cs="Times New Roman"/>
        </w:rPr>
        <w:t xml:space="preserve"> oraz</w:t>
      </w:r>
      <w:r w:rsidR="007B21FB" w:rsidRPr="005A4B65">
        <w:rPr>
          <w:rFonts w:eastAsia="Calibri" w:cs="Times New Roman"/>
        </w:rPr>
        <w:t xml:space="preserve"> platform</w:t>
      </w:r>
      <w:r w:rsidR="007B21FB">
        <w:rPr>
          <w:rFonts w:eastAsia="Calibri" w:cs="Times New Roman"/>
        </w:rPr>
        <w:t>ę</w:t>
      </w:r>
      <w:r w:rsidR="007B21FB" w:rsidRPr="005A4B65">
        <w:rPr>
          <w:rFonts w:eastAsia="Calibri" w:cs="Times New Roman"/>
        </w:rPr>
        <w:t xml:space="preserve"> </w:t>
      </w:r>
      <w:r w:rsidRPr="005A4B65">
        <w:rPr>
          <w:rFonts w:eastAsia="Calibri" w:cs="Times New Roman"/>
        </w:rPr>
        <w:t>X, mogą przekazywać dane poza Europejski Obszar Gospodarczy zgodnie z treścią ich polityk prywatności:</w:t>
      </w:r>
    </w:p>
    <w:p w14:paraId="7C3607D6" w14:textId="77777777" w:rsidR="007E0581" w:rsidRDefault="0023345C" w:rsidP="00ED0044">
      <w:pPr>
        <w:spacing w:line="276" w:lineRule="auto"/>
        <w:jc w:val="left"/>
        <w:rPr>
          <w:rFonts w:eastAsia="Calibri" w:cs="Times New Roman"/>
          <w:lang w:val="en-US"/>
        </w:rPr>
      </w:pPr>
      <w:r w:rsidRPr="005A4B65">
        <w:rPr>
          <w:rFonts w:eastAsia="Calibri" w:cs="Times New Roman"/>
          <w:lang w:val="en-GB"/>
        </w:rPr>
        <w:t>-</w:t>
      </w:r>
      <w:r w:rsidR="000B658F">
        <w:rPr>
          <w:rFonts w:eastAsia="Calibri" w:cs="Times New Roman"/>
          <w:lang w:val="en-GB"/>
        </w:rPr>
        <w:t xml:space="preserve"> </w:t>
      </w:r>
      <w:r w:rsidRPr="005A4B65">
        <w:rPr>
          <w:rFonts w:eastAsia="Calibri" w:cs="Times New Roman"/>
          <w:lang w:val="en-GB"/>
        </w:rPr>
        <w:t>Meta Platforms Ireland Ltd (Facebook, Instagram):</w:t>
      </w:r>
      <w:r w:rsidR="000B658F">
        <w:rPr>
          <w:rFonts w:eastAsia="Calibri" w:cs="Times New Roman"/>
          <w:lang w:val="en-GB"/>
        </w:rPr>
        <w:t xml:space="preserve"> </w:t>
      </w:r>
      <w:r w:rsidRPr="003C6A66">
        <w:rPr>
          <w:rFonts w:eastAsia="Calibri" w:cs="Times New Roman"/>
          <w:lang w:val="en-GB"/>
        </w:rPr>
        <w:t xml:space="preserve"> </w:t>
      </w:r>
      <w:r w:rsidR="000B658F" w:rsidRPr="000B658F">
        <w:rPr>
          <w:rFonts w:eastAsia="Calibri" w:cs="Times New Roman"/>
          <w:lang w:val="en-US"/>
        </w:rPr>
        <w:t xml:space="preserve">https://www.facebook.com/privacy/policy/?entry_point=facebook_help_center_ig_data_policy_redirect&amp;locale=pl_PL </w:t>
      </w:r>
    </w:p>
    <w:p w14:paraId="2C7AED4E" w14:textId="77777777" w:rsidR="007E0581" w:rsidRPr="00ED0044" w:rsidRDefault="0023345C" w:rsidP="00ED0044">
      <w:pPr>
        <w:spacing w:line="276" w:lineRule="auto"/>
        <w:jc w:val="left"/>
        <w:rPr>
          <w:rFonts w:eastAsia="Calibri" w:cs="Times New Roman"/>
        </w:rPr>
      </w:pPr>
      <w:r w:rsidRPr="00ED0044">
        <w:rPr>
          <w:rFonts w:eastAsia="Calibri" w:cs="Times New Roman"/>
        </w:rPr>
        <w:t xml:space="preserve">oraz </w:t>
      </w:r>
    </w:p>
    <w:p w14:paraId="22068AD7" w14:textId="741D8B6E" w:rsidR="0023345C" w:rsidRPr="00ED0044" w:rsidRDefault="000B658F" w:rsidP="00ED0044">
      <w:pPr>
        <w:spacing w:line="276" w:lineRule="auto"/>
        <w:jc w:val="left"/>
        <w:rPr>
          <w:rFonts w:eastAsia="Calibri" w:cs="Times New Roman"/>
        </w:rPr>
      </w:pPr>
      <w:r w:rsidRPr="00ED0044">
        <w:rPr>
          <w:rFonts w:eastAsia="Calibri" w:cs="Times New Roman"/>
        </w:rPr>
        <w:t>https://privacycenter.instagram.com/policy/?entry_point=ig_help_center_data_policy_redirect</w:t>
      </w:r>
      <w:r w:rsidR="0023345C" w:rsidRPr="00ED0044">
        <w:rPr>
          <w:rFonts w:eastAsia="Calibri" w:cs="Times New Roman"/>
        </w:rPr>
        <w:t xml:space="preserve"> </w:t>
      </w:r>
    </w:p>
    <w:p w14:paraId="5433500B" w14:textId="50D5589B" w:rsidR="007B21FB" w:rsidRPr="00710DF7" w:rsidRDefault="007B21FB" w:rsidP="00ED0044">
      <w:pPr>
        <w:spacing w:line="276" w:lineRule="auto"/>
        <w:rPr>
          <w:rFonts w:eastAsia="Calibri" w:cs="Times New Roman"/>
          <w:lang w:val="en-US"/>
        </w:rPr>
      </w:pPr>
      <w:r w:rsidRPr="005A4B65">
        <w:rPr>
          <w:rFonts w:eastAsia="Calibri" w:cs="Times New Roman"/>
          <w:lang w:val="en-GB"/>
        </w:rPr>
        <w:t xml:space="preserve">- </w:t>
      </w:r>
      <w:proofErr w:type="spellStart"/>
      <w:r w:rsidRPr="005A4B65">
        <w:rPr>
          <w:rFonts w:eastAsia="Calibri" w:cs="Times New Roman"/>
          <w:lang w:val="en-GB"/>
        </w:rPr>
        <w:t>Linkedln</w:t>
      </w:r>
      <w:proofErr w:type="spellEnd"/>
      <w:r w:rsidRPr="005A4B65">
        <w:rPr>
          <w:rFonts w:eastAsia="Calibri" w:cs="Times New Roman"/>
          <w:lang w:val="en-GB"/>
        </w:rPr>
        <w:t xml:space="preserve">: </w:t>
      </w:r>
      <w:r w:rsidRPr="000B658F">
        <w:rPr>
          <w:rFonts w:eastAsia="Calibri" w:cs="Times New Roman"/>
          <w:lang w:val="en-GB"/>
        </w:rPr>
        <w:t>https://pl.linkedin.com/legal/privacy-policy</w:t>
      </w:r>
    </w:p>
    <w:p w14:paraId="70091692" w14:textId="38E56A7F" w:rsidR="0023345C" w:rsidRPr="005A4B65" w:rsidRDefault="0023345C" w:rsidP="00ED0044">
      <w:pPr>
        <w:spacing w:line="276" w:lineRule="auto"/>
        <w:rPr>
          <w:rFonts w:eastAsia="Calibri" w:cs="Times New Roman"/>
        </w:rPr>
      </w:pPr>
      <w:r w:rsidRPr="005A4B65">
        <w:rPr>
          <w:rFonts w:eastAsia="Calibri" w:cs="Times New Roman"/>
        </w:rPr>
        <w:t xml:space="preserve">- Platforma X: </w:t>
      </w:r>
      <w:r w:rsidR="000B658F" w:rsidRPr="000B658F">
        <w:rPr>
          <w:rFonts w:eastAsia="Calibri" w:cs="Times New Roman"/>
        </w:rPr>
        <w:t>https://twitter.com/pl/privacy</w:t>
      </w:r>
    </w:p>
    <w:p w14:paraId="5362CCDE" w14:textId="77777777" w:rsidR="00A4146D" w:rsidRPr="00ED0044" w:rsidRDefault="00A4146D" w:rsidP="00ED0044">
      <w:pPr>
        <w:spacing w:line="276" w:lineRule="auto"/>
        <w:rPr>
          <w:rFonts w:cs="Times New Roman"/>
        </w:rPr>
      </w:pPr>
    </w:p>
    <w:p w14:paraId="105A3865" w14:textId="77777777" w:rsidR="00A4146D" w:rsidRPr="00D50FF4" w:rsidRDefault="00A4146D" w:rsidP="00ED0044">
      <w:pPr>
        <w:spacing w:line="276" w:lineRule="auto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zautomatyzowanym podejmowaniu decyzji</w:t>
      </w:r>
    </w:p>
    <w:p w14:paraId="703222B3" w14:textId="77777777" w:rsidR="00A4146D" w:rsidRPr="00D50FF4" w:rsidRDefault="00A4146D" w:rsidP="00ED0044">
      <w:pPr>
        <w:spacing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>Pani/Pana dane osobowe nie podlegają zautomatyzowanemu przetwarzaniu, w tym profilowaniu.</w:t>
      </w:r>
    </w:p>
    <w:p w14:paraId="4E6A2D14" w14:textId="77777777" w:rsidR="00A4146D" w:rsidRPr="00D50FF4" w:rsidRDefault="00A4146D" w:rsidP="00ED0044">
      <w:pPr>
        <w:spacing w:line="276" w:lineRule="auto"/>
        <w:rPr>
          <w:rFonts w:cs="Times New Roman"/>
        </w:rPr>
      </w:pPr>
    </w:p>
    <w:p w14:paraId="5A504270" w14:textId="77777777" w:rsidR="00A4146D" w:rsidRPr="00D50FF4" w:rsidRDefault="00A4146D" w:rsidP="00ED0044">
      <w:pPr>
        <w:spacing w:before="0" w:after="0" w:line="276" w:lineRule="auto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dowolności lub obowiązku podania danych osobowych</w:t>
      </w:r>
    </w:p>
    <w:p w14:paraId="072C7E2C" w14:textId="7F27F764" w:rsidR="007E6915" w:rsidRPr="0075660E" w:rsidRDefault="00A4146D" w:rsidP="004037E1">
      <w:pPr>
        <w:pStyle w:val="Tekstprzypisukocowego"/>
        <w:spacing w:line="276" w:lineRule="auto"/>
        <w:contextualSpacing/>
      </w:pPr>
      <w:r w:rsidRPr="00D50FF4">
        <w:rPr>
          <w:rFonts w:ascii="Times New Roman" w:hAnsi="Times New Roman" w:cs="Times New Roman"/>
          <w:sz w:val="22"/>
          <w:szCs w:val="22"/>
        </w:rPr>
        <w:t>Podanie przez Panią/Pana danych jest dobrowolne, ale niepodanie danych w zakresie wymaganym przez administratora skutkuje odrzuceniem Pani/Pana wniosku konkursowego</w:t>
      </w:r>
      <w:r w:rsidR="00ED0044">
        <w:rPr>
          <w:rFonts w:ascii="Times New Roman" w:hAnsi="Times New Roman" w:cs="Times New Roman"/>
          <w:sz w:val="22"/>
          <w:szCs w:val="22"/>
        </w:rPr>
        <w:t>.</w:t>
      </w:r>
      <w:r w:rsidRPr="00D50FF4">
        <w:rPr>
          <w:rFonts w:ascii="Times New Roman" w:hAnsi="Times New Roman" w:cs="Times New Roman"/>
          <w:sz w:val="22"/>
          <w:szCs w:val="22"/>
        </w:rPr>
        <w:t>.</w:t>
      </w:r>
    </w:p>
    <w:sectPr w:rsidR="007E6915" w:rsidRPr="0075660E" w:rsidSect="00EE501D">
      <w:headerReference w:type="firs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50020" w14:textId="77777777" w:rsidR="00CD62A4" w:rsidRDefault="00CD62A4" w:rsidP="007F08AB">
      <w:pPr>
        <w:spacing w:before="0" w:after="0" w:line="240" w:lineRule="auto"/>
      </w:pPr>
      <w:r>
        <w:separator/>
      </w:r>
    </w:p>
  </w:endnote>
  <w:endnote w:type="continuationSeparator" w:id="0">
    <w:p w14:paraId="7242C7A9" w14:textId="77777777" w:rsidR="00CD62A4" w:rsidRDefault="00CD62A4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71058" w14:textId="77777777" w:rsidR="00CD62A4" w:rsidRDefault="00CD62A4" w:rsidP="007F08AB">
      <w:pPr>
        <w:spacing w:before="0" w:after="0" w:line="240" w:lineRule="auto"/>
      </w:pPr>
      <w:r>
        <w:separator/>
      </w:r>
    </w:p>
  </w:footnote>
  <w:footnote w:type="continuationSeparator" w:id="0">
    <w:p w14:paraId="0D193D1D" w14:textId="77777777" w:rsidR="00CD62A4" w:rsidRDefault="00CD62A4" w:rsidP="007F08AB">
      <w:pPr>
        <w:spacing w:before="0" w:after="0" w:line="240" w:lineRule="auto"/>
      </w:pPr>
      <w:r>
        <w:continuationSeparator/>
      </w:r>
    </w:p>
  </w:footnote>
  <w:footnote w:id="1">
    <w:p w14:paraId="6ED5259A" w14:textId="46D6ACDF" w:rsidR="004B20C9" w:rsidRPr="004C624A" w:rsidRDefault="004B20C9" w:rsidP="00A4146D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C624A">
        <w:rPr>
          <w:rStyle w:val="Odwoanieprzypisudolnego"/>
          <w:rFonts w:cs="Times New Roman"/>
          <w:sz w:val="18"/>
          <w:szCs w:val="18"/>
        </w:rPr>
        <w:footnoteRef/>
      </w:r>
      <w:r w:rsidRPr="004C624A">
        <w:rPr>
          <w:rFonts w:cs="Times New Roman"/>
          <w:sz w:val="18"/>
          <w:szCs w:val="18"/>
        </w:rPr>
        <w:t xml:space="preserve"> Art. 6 ust. 1 lit. a i e RODO w zw. z przepisami ustawy z dnia 4 września 1997 r. o działach administracji rządowej (Dz. U. z 2022 </w:t>
      </w:r>
      <w:r>
        <w:rPr>
          <w:rFonts w:cs="Times New Roman"/>
          <w:sz w:val="18"/>
          <w:szCs w:val="18"/>
        </w:rPr>
        <w:t xml:space="preserve">r. </w:t>
      </w:r>
      <w:r w:rsidRPr="004C624A">
        <w:rPr>
          <w:rFonts w:cs="Times New Roman"/>
          <w:sz w:val="18"/>
          <w:szCs w:val="18"/>
        </w:rPr>
        <w:t>poz. 2512, z późn. zm</w:t>
      </w:r>
      <w:r>
        <w:rPr>
          <w:rFonts w:cs="Times New Roman"/>
          <w:sz w:val="18"/>
          <w:szCs w:val="18"/>
        </w:rPr>
        <w:t>.</w:t>
      </w:r>
      <w:r w:rsidRPr="004C624A">
        <w:rPr>
          <w:rFonts w:cs="Times New Roman"/>
          <w:sz w:val="18"/>
          <w:szCs w:val="18"/>
        </w:rPr>
        <w:t>).</w:t>
      </w:r>
    </w:p>
  </w:footnote>
  <w:footnote w:id="2">
    <w:p w14:paraId="02107E8F" w14:textId="4A6FBA76" w:rsidR="004B20C9" w:rsidRPr="003C1F5D" w:rsidRDefault="004B20C9" w:rsidP="00A4146D">
      <w:pPr>
        <w:pStyle w:val="Tekstprzypisudolnego"/>
        <w:ind w:left="142" w:hanging="142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FE5FF9">
        <w:rPr>
          <w:rFonts w:cs="Times New Roman"/>
          <w:sz w:val="18"/>
          <w:szCs w:val="18"/>
        </w:rPr>
        <w:t>Art. 6 ust. 1 lit. c RODO w zw. z przepisami ustawy z dnia 26 lipca 1991 r. o podatku dochodowym od osób fizycznych (Dz. U. z 202</w:t>
      </w:r>
      <w:r>
        <w:rPr>
          <w:rFonts w:cs="Times New Roman"/>
          <w:sz w:val="18"/>
          <w:szCs w:val="18"/>
        </w:rPr>
        <w:t>4</w:t>
      </w:r>
      <w:r w:rsidRPr="00FE5FF9">
        <w:rPr>
          <w:rFonts w:cs="Times New Roman"/>
          <w:sz w:val="18"/>
          <w:szCs w:val="18"/>
        </w:rPr>
        <w:t xml:space="preserve"> r. poz. 2</w:t>
      </w:r>
      <w:r>
        <w:rPr>
          <w:rFonts w:cs="Times New Roman"/>
          <w:sz w:val="18"/>
          <w:szCs w:val="18"/>
        </w:rPr>
        <w:t>6</w:t>
      </w:r>
      <w:r w:rsidRPr="00FE5FF9">
        <w:rPr>
          <w:rFonts w:cs="Times New Roman"/>
          <w:sz w:val="18"/>
          <w:szCs w:val="18"/>
        </w:rPr>
        <w:t>6, z późn. zm.).</w:t>
      </w:r>
    </w:p>
  </w:footnote>
  <w:footnote w:id="3">
    <w:p w14:paraId="4DD3DFEE" w14:textId="77777777" w:rsidR="004B20C9" w:rsidRPr="004C624A" w:rsidRDefault="004B20C9" w:rsidP="00A4146D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C624A">
        <w:rPr>
          <w:rStyle w:val="Odwoanieprzypisudolnego"/>
          <w:rFonts w:cs="Times New Roman"/>
          <w:sz w:val="18"/>
          <w:szCs w:val="18"/>
        </w:rPr>
        <w:footnoteRef/>
      </w:r>
      <w:r w:rsidRPr="004C624A">
        <w:rPr>
          <w:rFonts w:cs="Times New Roman"/>
          <w:sz w:val="18"/>
          <w:szCs w:val="18"/>
        </w:rPr>
        <w:t xml:space="preserve"> Art. 6 ust. 1 lit. c RODO w zw. z przepisami ustawy z dnia 14 lipca 1983 r. o narodowym zasobie archiwalnym i archiwach (Dz. U. z 2020 r. poz. 164, z późn. zm.) oraz Instrukcji Kancelaryjnej obowiązującej w Ministerstwie Klimatu </w:t>
      </w:r>
      <w:r>
        <w:rPr>
          <w:rFonts w:cs="Times New Roman"/>
          <w:sz w:val="18"/>
          <w:szCs w:val="18"/>
        </w:rPr>
        <w:br/>
      </w:r>
      <w:r w:rsidRPr="004C624A">
        <w:rPr>
          <w:rFonts w:cs="Times New Roman"/>
          <w:sz w:val="18"/>
          <w:szCs w:val="18"/>
        </w:rPr>
        <w:t>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C452C" w14:textId="34138217" w:rsidR="004B20C9" w:rsidRDefault="004B20C9" w:rsidP="00C64D79">
    <w:pPr>
      <w:pStyle w:val="Stopka"/>
      <w:tabs>
        <w:tab w:val="left" w:pos="5710"/>
      </w:tabs>
    </w:pPr>
  </w:p>
  <w:p w14:paraId="1FF66707" w14:textId="77777777" w:rsidR="004B20C9" w:rsidRDefault="004B20C9" w:rsidP="00C64D79">
    <w:pPr>
      <w:pStyle w:val="Nagwek"/>
    </w:pPr>
  </w:p>
  <w:p w14:paraId="4ADB3A4E" w14:textId="77777777" w:rsidR="004B20C9" w:rsidRDefault="004B20C9" w:rsidP="00C64D79">
    <w:pPr>
      <w:pStyle w:val="Nagwek"/>
    </w:pPr>
  </w:p>
  <w:p w14:paraId="5758961B" w14:textId="77777777" w:rsidR="004B20C9" w:rsidRDefault="004B2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977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805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7217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0097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184357">
    <w:abstractNumId w:val="39"/>
  </w:num>
  <w:num w:numId="6" w16cid:durableId="244070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984259">
    <w:abstractNumId w:val="26"/>
  </w:num>
  <w:num w:numId="8" w16cid:durableId="1557088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136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6468575">
    <w:abstractNumId w:val="33"/>
  </w:num>
  <w:num w:numId="11" w16cid:durableId="1709529192">
    <w:abstractNumId w:val="8"/>
  </w:num>
  <w:num w:numId="12" w16cid:durableId="120349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003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96045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844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523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055606">
    <w:abstractNumId w:val="29"/>
  </w:num>
  <w:num w:numId="18" w16cid:durableId="2020616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267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9577328">
    <w:abstractNumId w:val="34"/>
  </w:num>
  <w:num w:numId="21" w16cid:durableId="279185420">
    <w:abstractNumId w:val="9"/>
  </w:num>
  <w:num w:numId="22" w16cid:durableId="1908805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691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669921">
    <w:abstractNumId w:val="0"/>
  </w:num>
  <w:num w:numId="25" w16cid:durableId="1318726396">
    <w:abstractNumId w:val="1"/>
  </w:num>
  <w:num w:numId="26" w16cid:durableId="1133864533">
    <w:abstractNumId w:val="19"/>
  </w:num>
  <w:num w:numId="27" w16cid:durableId="2036926150">
    <w:abstractNumId w:val="18"/>
  </w:num>
  <w:num w:numId="28" w16cid:durableId="1061444079">
    <w:abstractNumId w:val="27"/>
  </w:num>
  <w:num w:numId="29" w16cid:durableId="2004963089">
    <w:abstractNumId w:val="22"/>
  </w:num>
  <w:num w:numId="30" w16cid:durableId="880629200">
    <w:abstractNumId w:val="3"/>
  </w:num>
  <w:num w:numId="31" w16cid:durableId="1624923100">
    <w:abstractNumId w:val="25"/>
  </w:num>
  <w:num w:numId="32" w16cid:durableId="2010787865">
    <w:abstractNumId w:val="38"/>
  </w:num>
  <w:num w:numId="33" w16cid:durableId="1394889809">
    <w:abstractNumId w:val="12"/>
  </w:num>
  <w:num w:numId="34" w16cid:durableId="96482947">
    <w:abstractNumId w:val="31"/>
  </w:num>
  <w:num w:numId="35" w16cid:durableId="50738579">
    <w:abstractNumId w:val="39"/>
  </w:num>
  <w:num w:numId="36" w16cid:durableId="1698582433">
    <w:abstractNumId w:val="26"/>
  </w:num>
  <w:num w:numId="37" w16cid:durableId="937636614">
    <w:abstractNumId w:val="28"/>
  </w:num>
  <w:num w:numId="38" w16cid:durableId="325864059">
    <w:abstractNumId w:val="20"/>
  </w:num>
  <w:num w:numId="39" w16cid:durableId="829491159">
    <w:abstractNumId w:val="2"/>
  </w:num>
  <w:num w:numId="40" w16cid:durableId="1574899175">
    <w:abstractNumId w:val="16"/>
  </w:num>
  <w:num w:numId="41" w16cid:durableId="1111432933">
    <w:abstractNumId w:val="35"/>
  </w:num>
  <w:num w:numId="42" w16cid:durableId="1254053795">
    <w:abstractNumId w:val="24"/>
  </w:num>
  <w:num w:numId="43" w16cid:durableId="1338195136">
    <w:abstractNumId w:val="7"/>
  </w:num>
  <w:num w:numId="44" w16cid:durableId="249579637">
    <w:abstractNumId w:val="13"/>
  </w:num>
  <w:num w:numId="45" w16cid:durableId="337731836">
    <w:abstractNumId w:val="14"/>
  </w:num>
  <w:num w:numId="46" w16cid:durableId="519702879">
    <w:abstractNumId w:val="17"/>
  </w:num>
  <w:num w:numId="47" w16cid:durableId="947783561">
    <w:abstractNumId w:val="37"/>
  </w:num>
  <w:num w:numId="48" w16cid:durableId="81769419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061B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54F5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7D2"/>
    <w:rsid w:val="00064F33"/>
    <w:rsid w:val="00066A6A"/>
    <w:rsid w:val="0007098D"/>
    <w:rsid w:val="00070FB8"/>
    <w:rsid w:val="000737B6"/>
    <w:rsid w:val="00074535"/>
    <w:rsid w:val="00077459"/>
    <w:rsid w:val="00077BD3"/>
    <w:rsid w:val="00080B68"/>
    <w:rsid w:val="00080E66"/>
    <w:rsid w:val="000827C2"/>
    <w:rsid w:val="00085DF2"/>
    <w:rsid w:val="0008689B"/>
    <w:rsid w:val="00086A86"/>
    <w:rsid w:val="0008702F"/>
    <w:rsid w:val="00087CB8"/>
    <w:rsid w:val="00093596"/>
    <w:rsid w:val="00093A09"/>
    <w:rsid w:val="000956BF"/>
    <w:rsid w:val="000A00B9"/>
    <w:rsid w:val="000A1EEB"/>
    <w:rsid w:val="000A22AA"/>
    <w:rsid w:val="000A2CC9"/>
    <w:rsid w:val="000A6CBD"/>
    <w:rsid w:val="000B30AE"/>
    <w:rsid w:val="000B34CC"/>
    <w:rsid w:val="000B4886"/>
    <w:rsid w:val="000B4DF9"/>
    <w:rsid w:val="000B5AF4"/>
    <w:rsid w:val="000B658F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068A"/>
    <w:rsid w:val="000E5DE8"/>
    <w:rsid w:val="000E6B34"/>
    <w:rsid w:val="000F195C"/>
    <w:rsid w:val="000F2C43"/>
    <w:rsid w:val="000F2E00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4E06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1D40"/>
    <w:rsid w:val="00123D84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10D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86CF6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A7A43"/>
    <w:rsid w:val="001B1647"/>
    <w:rsid w:val="001B2321"/>
    <w:rsid w:val="001B2E52"/>
    <w:rsid w:val="001B30F0"/>
    <w:rsid w:val="001B368F"/>
    <w:rsid w:val="001B4B44"/>
    <w:rsid w:val="001B4DB2"/>
    <w:rsid w:val="001B4ED8"/>
    <w:rsid w:val="001B5A9A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1D24"/>
    <w:rsid w:val="002120C9"/>
    <w:rsid w:val="00212E69"/>
    <w:rsid w:val="00215BCF"/>
    <w:rsid w:val="00217773"/>
    <w:rsid w:val="002204A1"/>
    <w:rsid w:val="0022767C"/>
    <w:rsid w:val="00231AA4"/>
    <w:rsid w:val="0023345C"/>
    <w:rsid w:val="0023590E"/>
    <w:rsid w:val="00235D42"/>
    <w:rsid w:val="00236BC4"/>
    <w:rsid w:val="002421DE"/>
    <w:rsid w:val="00242DCC"/>
    <w:rsid w:val="00245C45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97D96"/>
    <w:rsid w:val="002A0CFF"/>
    <w:rsid w:val="002A4678"/>
    <w:rsid w:val="002A5992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2B6C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07004"/>
    <w:rsid w:val="003128EF"/>
    <w:rsid w:val="0031308A"/>
    <w:rsid w:val="00313343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0306"/>
    <w:rsid w:val="003317A7"/>
    <w:rsid w:val="00332AE6"/>
    <w:rsid w:val="00332D42"/>
    <w:rsid w:val="003344EA"/>
    <w:rsid w:val="00334DCF"/>
    <w:rsid w:val="0033570B"/>
    <w:rsid w:val="0033618E"/>
    <w:rsid w:val="00336A47"/>
    <w:rsid w:val="003402A8"/>
    <w:rsid w:val="00341894"/>
    <w:rsid w:val="003433E6"/>
    <w:rsid w:val="00343E43"/>
    <w:rsid w:val="00345704"/>
    <w:rsid w:val="00352624"/>
    <w:rsid w:val="00353992"/>
    <w:rsid w:val="00355CBA"/>
    <w:rsid w:val="00356050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2C5A"/>
    <w:rsid w:val="0038407D"/>
    <w:rsid w:val="00384BE6"/>
    <w:rsid w:val="00384EC7"/>
    <w:rsid w:val="00385B15"/>
    <w:rsid w:val="00386DE6"/>
    <w:rsid w:val="00386E6A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4A3C"/>
    <w:rsid w:val="003B5A0B"/>
    <w:rsid w:val="003B5BA3"/>
    <w:rsid w:val="003B6540"/>
    <w:rsid w:val="003B6EE2"/>
    <w:rsid w:val="003C17B6"/>
    <w:rsid w:val="003C2EEC"/>
    <w:rsid w:val="003C373C"/>
    <w:rsid w:val="003C5ABE"/>
    <w:rsid w:val="003C6A66"/>
    <w:rsid w:val="003C6D42"/>
    <w:rsid w:val="003D05B6"/>
    <w:rsid w:val="003D0BFD"/>
    <w:rsid w:val="003D1434"/>
    <w:rsid w:val="003D40DC"/>
    <w:rsid w:val="003D4369"/>
    <w:rsid w:val="003D6100"/>
    <w:rsid w:val="003D7594"/>
    <w:rsid w:val="003D799C"/>
    <w:rsid w:val="003E0F17"/>
    <w:rsid w:val="003E1264"/>
    <w:rsid w:val="003E166C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37E1"/>
    <w:rsid w:val="00405E54"/>
    <w:rsid w:val="004065B3"/>
    <w:rsid w:val="0040688C"/>
    <w:rsid w:val="00406B16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7B9"/>
    <w:rsid w:val="00424C5D"/>
    <w:rsid w:val="004252B8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07EA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407"/>
    <w:rsid w:val="00467E03"/>
    <w:rsid w:val="00472AE9"/>
    <w:rsid w:val="00472DD0"/>
    <w:rsid w:val="0047347E"/>
    <w:rsid w:val="00474F05"/>
    <w:rsid w:val="004757D9"/>
    <w:rsid w:val="00475B87"/>
    <w:rsid w:val="00475DFA"/>
    <w:rsid w:val="004769CC"/>
    <w:rsid w:val="004810BC"/>
    <w:rsid w:val="004812C5"/>
    <w:rsid w:val="00482331"/>
    <w:rsid w:val="004825F2"/>
    <w:rsid w:val="00483DA5"/>
    <w:rsid w:val="00484CB3"/>
    <w:rsid w:val="0048613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5000"/>
    <w:rsid w:val="00495657"/>
    <w:rsid w:val="004976E6"/>
    <w:rsid w:val="004A0FD8"/>
    <w:rsid w:val="004A54D5"/>
    <w:rsid w:val="004A7357"/>
    <w:rsid w:val="004B179B"/>
    <w:rsid w:val="004B20C9"/>
    <w:rsid w:val="004B277E"/>
    <w:rsid w:val="004B3855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E667F"/>
    <w:rsid w:val="004F2163"/>
    <w:rsid w:val="004F4EA8"/>
    <w:rsid w:val="004F632C"/>
    <w:rsid w:val="004F6DDD"/>
    <w:rsid w:val="00501A77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24EE"/>
    <w:rsid w:val="00524968"/>
    <w:rsid w:val="005263EB"/>
    <w:rsid w:val="00526810"/>
    <w:rsid w:val="00530843"/>
    <w:rsid w:val="005315AD"/>
    <w:rsid w:val="0053273E"/>
    <w:rsid w:val="0053275E"/>
    <w:rsid w:val="00534886"/>
    <w:rsid w:val="005352CD"/>
    <w:rsid w:val="00536366"/>
    <w:rsid w:val="00536E7F"/>
    <w:rsid w:val="0053715D"/>
    <w:rsid w:val="005406DC"/>
    <w:rsid w:val="00540EC8"/>
    <w:rsid w:val="0054505F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2EC"/>
    <w:rsid w:val="00577AFB"/>
    <w:rsid w:val="005800E3"/>
    <w:rsid w:val="00583881"/>
    <w:rsid w:val="005842AC"/>
    <w:rsid w:val="00584BCA"/>
    <w:rsid w:val="005859E8"/>
    <w:rsid w:val="00586258"/>
    <w:rsid w:val="00586312"/>
    <w:rsid w:val="005867E0"/>
    <w:rsid w:val="0058696C"/>
    <w:rsid w:val="00586DB1"/>
    <w:rsid w:val="00587122"/>
    <w:rsid w:val="00590F5A"/>
    <w:rsid w:val="0059406A"/>
    <w:rsid w:val="00597A46"/>
    <w:rsid w:val="00597AA3"/>
    <w:rsid w:val="00597EF0"/>
    <w:rsid w:val="005A13E0"/>
    <w:rsid w:val="005A177C"/>
    <w:rsid w:val="005A2424"/>
    <w:rsid w:val="005A453A"/>
    <w:rsid w:val="005A4B65"/>
    <w:rsid w:val="005A706A"/>
    <w:rsid w:val="005B05C7"/>
    <w:rsid w:val="005B5158"/>
    <w:rsid w:val="005B696C"/>
    <w:rsid w:val="005C1A67"/>
    <w:rsid w:val="005C3155"/>
    <w:rsid w:val="005C5DE1"/>
    <w:rsid w:val="005C621B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227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2370C"/>
    <w:rsid w:val="00630D48"/>
    <w:rsid w:val="00631460"/>
    <w:rsid w:val="0063150B"/>
    <w:rsid w:val="00632016"/>
    <w:rsid w:val="0063547A"/>
    <w:rsid w:val="00635C69"/>
    <w:rsid w:val="00636C53"/>
    <w:rsid w:val="00640D20"/>
    <w:rsid w:val="00641700"/>
    <w:rsid w:val="006432DE"/>
    <w:rsid w:val="00644483"/>
    <w:rsid w:val="00645085"/>
    <w:rsid w:val="00647E5F"/>
    <w:rsid w:val="00650654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610"/>
    <w:rsid w:val="00677ADE"/>
    <w:rsid w:val="006801BE"/>
    <w:rsid w:val="006805F2"/>
    <w:rsid w:val="00680998"/>
    <w:rsid w:val="00682C43"/>
    <w:rsid w:val="00682FF0"/>
    <w:rsid w:val="006831F1"/>
    <w:rsid w:val="0068588C"/>
    <w:rsid w:val="00685A38"/>
    <w:rsid w:val="00685D1E"/>
    <w:rsid w:val="006907FC"/>
    <w:rsid w:val="00690F8F"/>
    <w:rsid w:val="00691300"/>
    <w:rsid w:val="00693107"/>
    <w:rsid w:val="00694B2D"/>
    <w:rsid w:val="006A19AD"/>
    <w:rsid w:val="006A2954"/>
    <w:rsid w:val="006A3A42"/>
    <w:rsid w:val="006A41E6"/>
    <w:rsid w:val="006A4F5E"/>
    <w:rsid w:val="006A6B54"/>
    <w:rsid w:val="006B01BB"/>
    <w:rsid w:val="006B43E9"/>
    <w:rsid w:val="006B44C8"/>
    <w:rsid w:val="006B784D"/>
    <w:rsid w:val="006B7BE7"/>
    <w:rsid w:val="006C0070"/>
    <w:rsid w:val="006C0651"/>
    <w:rsid w:val="006C1166"/>
    <w:rsid w:val="006C1D74"/>
    <w:rsid w:val="006C35C0"/>
    <w:rsid w:val="006C3692"/>
    <w:rsid w:val="006C7059"/>
    <w:rsid w:val="006C70D2"/>
    <w:rsid w:val="006D00E8"/>
    <w:rsid w:val="006D1943"/>
    <w:rsid w:val="006D19DA"/>
    <w:rsid w:val="006D1D6B"/>
    <w:rsid w:val="006D2090"/>
    <w:rsid w:val="006D27A7"/>
    <w:rsid w:val="006D3640"/>
    <w:rsid w:val="006D3AB8"/>
    <w:rsid w:val="006D625A"/>
    <w:rsid w:val="006E1290"/>
    <w:rsid w:val="006E27F1"/>
    <w:rsid w:val="006E38F8"/>
    <w:rsid w:val="006E3FB2"/>
    <w:rsid w:val="006E50EF"/>
    <w:rsid w:val="006E5698"/>
    <w:rsid w:val="006E5D12"/>
    <w:rsid w:val="006F06A5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0DF7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64F30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882"/>
    <w:rsid w:val="00781B73"/>
    <w:rsid w:val="00782C1D"/>
    <w:rsid w:val="00784170"/>
    <w:rsid w:val="00785568"/>
    <w:rsid w:val="00786BF7"/>
    <w:rsid w:val="007914D1"/>
    <w:rsid w:val="007915FF"/>
    <w:rsid w:val="00791C72"/>
    <w:rsid w:val="0079232A"/>
    <w:rsid w:val="00792708"/>
    <w:rsid w:val="00794FB6"/>
    <w:rsid w:val="007952D8"/>
    <w:rsid w:val="00797B20"/>
    <w:rsid w:val="00797EA9"/>
    <w:rsid w:val="007A1946"/>
    <w:rsid w:val="007A1F2A"/>
    <w:rsid w:val="007A43C4"/>
    <w:rsid w:val="007A4DF3"/>
    <w:rsid w:val="007A62D3"/>
    <w:rsid w:val="007A66A1"/>
    <w:rsid w:val="007B17E6"/>
    <w:rsid w:val="007B21FB"/>
    <w:rsid w:val="007B2FE6"/>
    <w:rsid w:val="007B4242"/>
    <w:rsid w:val="007B45A6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0581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19E4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47177"/>
    <w:rsid w:val="00851C2D"/>
    <w:rsid w:val="00853218"/>
    <w:rsid w:val="008550B0"/>
    <w:rsid w:val="00855BBC"/>
    <w:rsid w:val="00857F93"/>
    <w:rsid w:val="00861019"/>
    <w:rsid w:val="00861270"/>
    <w:rsid w:val="00861D1D"/>
    <w:rsid w:val="008626B3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3EF2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1FA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1EE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176EC"/>
    <w:rsid w:val="00921819"/>
    <w:rsid w:val="00923829"/>
    <w:rsid w:val="00924511"/>
    <w:rsid w:val="00926FA9"/>
    <w:rsid w:val="009274EB"/>
    <w:rsid w:val="0093023A"/>
    <w:rsid w:val="0093067A"/>
    <w:rsid w:val="00931201"/>
    <w:rsid w:val="00931AC9"/>
    <w:rsid w:val="00933552"/>
    <w:rsid w:val="00934216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54D54"/>
    <w:rsid w:val="00961779"/>
    <w:rsid w:val="009621FE"/>
    <w:rsid w:val="00963BF8"/>
    <w:rsid w:val="00965DF3"/>
    <w:rsid w:val="009665B8"/>
    <w:rsid w:val="0097074C"/>
    <w:rsid w:val="009751DF"/>
    <w:rsid w:val="009801FC"/>
    <w:rsid w:val="00983D98"/>
    <w:rsid w:val="00990634"/>
    <w:rsid w:val="00992879"/>
    <w:rsid w:val="0099497D"/>
    <w:rsid w:val="00995FC5"/>
    <w:rsid w:val="00996CDD"/>
    <w:rsid w:val="00996D2F"/>
    <w:rsid w:val="00997A0A"/>
    <w:rsid w:val="00997DF1"/>
    <w:rsid w:val="009A09F9"/>
    <w:rsid w:val="009A14F0"/>
    <w:rsid w:val="009A33A3"/>
    <w:rsid w:val="009A36DD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6631"/>
    <w:rsid w:val="009C7BD0"/>
    <w:rsid w:val="009D035F"/>
    <w:rsid w:val="009D0503"/>
    <w:rsid w:val="009D2767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3628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07BF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316"/>
    <w:rsid w:val="00A4543E"/>
    <w:rsid w:val="00A46EFF"/>
    <w:rsid w:val="00A51654"/>
    <w:rsid w:val="00A51901"/>
    <w:rsid w:val="00A54294"/>
    <w:rsid w:val="00A55BD7"/>
    <w:rsid w:val="00A578BA"/>
    <w:rsid w:val="00A60483"/>
    <w:rsid w:val="00A61CC2"/>
    <w:rsid w:val="00A66BFD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A68FF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A9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10EEE"/>
    <w:rsid w:val="00B1282B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741"/>
    <w:rsid w:val="00B25D30"/>
    <w:rsid w:val="00B26791"/>
    <w:rsid w:val="00B276CF"/>
    <w:rsid w:val="00B27F59"/>
    <w:rsid w:val="00B309EC"/>
    <w:rsid w:val="00B31929"/>
    <w:rsid w:val="00B31CB1"/>
    <w:rsid w:val="00B32456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5C37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6781"/>
    <w:rsid w:val="00B81E54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2A12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2AEC"/>
    <w:rsid w:val="00BF33C2"/>
    <w:rsid w:val="00BF3772"/>
    <w:rsid w:val="00BF4E45"/>
    <w:rsid w:val="00BF5492"/>
    <w:rsid w:val="00BF583C"/>
    <w:rsid w:val="00BF63B3"/>
    <w:rsid w:val="00BF66EA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3364"/>
    <w:rsid w:val="00C64D79"/>
    <w:rsid w:val="00C65EE3"/>
    <w:rsid w:val="00C65EF2"/>
    <w:rsid w:val="00C67A44"/>
    <w:rsid w:val="00C67C76"/>
    <w:rsid w:val="00C70575"/>
    <w:rsid w:val="00C713F2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3F46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1DB1"/>
    <w:rsid w:val="00CB244A"/>
    <w:rsid w:val="00CB31C5"/>
    <w:rsid w:val="00CB6684"/>
    <w:rsid w:val="00CB674D"/>
    <w:rsid w:val="00CC11B7"/>
    <w:rsid w:val="00CC1222"/>
    <w:rsid w:val="00CC1720"/>
    <w:rsid w:val="00CC175A"/>
    <w:rsid w:val="00CC253C"/>
    <w:rsid w:val="00CC4114"/>
    <w:rsid w:val="00CC53FD"/>
    <w:rsid w:val="00CC5A75"/>
    <w:rsid w:val="00CD4976"/>
    <w:rsid w:val="00CD4E14"/>
    <w:rsid w:val="00CD62A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39C6"/>
    <w:rsid w:val="00D342BC"/>
    <w:rsid w:val="00D36B66"/>
    <w:rsid w:val="00D408F5"/>
    <w:rsid w:val="00D4107C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77210"/>
    <w:rsid w:val="00D816D7"/>
    <w:rsid w:val="00D81FBE"/>
    <w:rsid w:val="00D82348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2FD9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C714A"/>
    <w:rsid w:val="00DD00C8"/>
    <w:rsid w:val="00DD0544"/>
    <w:rsid w:val="00DD1AA7"/>
    <w:rsid w:val="00DD1D89"/>
    <w:rsid w:val="00DD2B2C"/>
    <w:rsid w:val="00DD3BC7"/>
    <w:rsid w:val="00DD40FA"/>
    <w:rsid w:val="00DD47B4"/>
    <w:rsid w:val="00DD4CF4"/>
    <w:rsid w:val="00DD53D0"/>
    <w:rsid w:val="00DE0275"/>
    <w:rsid w:val="00DE5985"/>
    <w:rsid w:val="00DE623C"/>
    <w:rsid w:val="00DE7875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013B"/>
    <w:rsid w:val="00E11024"/>
    <w:rsid w:val="00E11835"/>
    <w:rsid w:val="00E119B9"/>
    <w:rsid w:val="00E131B5"/>
    <w:rsid w:val="00E14B72"/>
    <w:rsid w:val="00E20CEA"/>
    <w:rsid w:val="00E24294"/>
    <w:rsid w:val="00E2460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8B0"/>
    <w:rsid w:val="00E47C73"/>
    <w:rsid w:val="00E50379"/>
    <w:rsid w:val="00E50965"/>
    <w:rsid w:val="00E56598"/>
    <w:rsid w:val="00E61C80"/>
    <w:rsid w:val="00E61FB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3773"/>
    <w:rsid w:val="00EA413E"/>
    <w:rsid w:val="00EA44C0"/>
    <w:rsid w:val="00EA5F0C"/>
    <w:rsid w:val="00EA6520"/>
    <w:rsid w:val="00EA6633"/>
    <w:rsid w:val="00EA7B52"/>
    <w:rsid w:val="00EB0776"/>
    <w:rsid w:val="00EB2216"/>
    <w:rsid w:val="00EB25A0"/>
    <w:rsid w:val="00EB6EAC"/>
    <w:rsid w:val="00EC39E0"/>
    <w:rsid w:val="00EC4711"/>
    <w:rsid w:val="00EC5871"/>
    <w:rsid w:val="00EC63CA"/>
    <w:rsid w:val="00ED0044"/>
    <w:rsid w:val="00ED3501"/>
    <w:rsid w:val="00ED3611"/>
    <w:rsid w:val="00ED3E14"/>
    <w:rsid w:val="00ED49F0"/>
    <w:rsid w:val="00ED4BE7"/>
    <w:rsid w:val="00ED5774"/>
    <w:rsid w:val="00ED768A"/>
    <w:rsid w:val="00ED76F8"/>
    <w:rsid w:val="00ED7D09"/>
    <w:rsid w:val="00EE0DD3"/>
    <w:rsid w:val="00EE0E46"/>
    <w:rsid w:val="00EE1D25"/>
    <w:rsid w:val="00EE2A85"/>
    <w:rsid w:val="00EE3846"/>
    <w:rsid w:val="00EE45F8"/>
    <w:rsid w:val="00EE501D"/>
    <w:rsid w:val="00EF0EC1"/>
    <w:rsid w:val="00EF49D9"/>
    <w:rsid w:val="00EF743E"/>
    <w:rsid w:val="00F0050B"/>
    <w:rsid w:val="00F00FBF"/>
    <w:rsid w:val="00F01136"/>
    <w:rsid w:val="00F034D7"/>
    <w:rsid w:val="00F03648"/>
    <w:rsid w:val="00F1050C"/>
    <w:rsid w:val="00F1096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466D"/>
    <w:rsid w:val="00F357D6"/>
    <w:rsid w:val="00F36485"/>
    <w:rsid w:val="00F370CA"/>
    <w:rsid w:val="00F37150"/>
    <w:rsid w:val="00F373CC"/>
    <w:rsid w:val="00F4115F"/>
    <w:rsid w:val="00F422EB"/>
    <w:rsid w:val="00F43864"/>
    <w:rsid w:val="00F45FDE"/>
    <w:rsid w:val="00F47EC8"/>
    <w:rsid w:val="00F51AA3"/>
    <w:rsid w:val="00F51B39"/>
    <w:rsid w:val="00F53861"/>
    <w:rsid w:val="00F5458C"/>
    <w:rsid w:val="00F56C01"/>
    <w:rsid w:val="00F60A6C"/>
    <w:rsid w:val="00F622D4"/>
    <w:rsid w:val="00F62AE6"/>
    <w:rsid w:val="00F6340A"/>
    <w:rsid w:val="00F6533E"/>
    <w:rsid w:val="00F705F9"/>
    <w:rsid w:val="00F72590"/>
    <w:rsid w:val="00F767AD"/>
    <w:rsid w:val="00F802BC"/>
    <w:rsid w:val="00F80AE6"/>
    <w:rsid w:val="00F82E5C"/>
    <w:rsid w:val="00F83C64"/>
    <w:rsid w:val="00F8405D"/>
    <w:rsid w:val="00F85EBC"/>
    <w:rsid w:val="00F8614D"/>
    <w:rsid w:val="00F87375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542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AB"/>
    <w:rsid w:val="00FD1CC6"/>
    <w:rsid w:val="00FD2ABA"/>
    <w:rsid w:val="00FD3376"/>
    <w:rsid w:val="00FD4022"/>
    <w:rsid w:val="00FD506F"/>
    <w:rsid w:val="00FD57D8"/>
    <w:rsid w:val="00FE1861"/>
    <w:rsid w:val="00FE38CE"/>
    <w:rsid w:val="00FE4140"/>
    <w:rsid w:val="00FE4AA4"/>
    <w:rsid w:val="00FE4F3E"/>
    <w:rsid w:val="00FE5FF9"/>
    <w:rsid w:val="00FF07F8"/>
    <w:rsid w:val="00FF0D21"/>
    <w:rsid w:val="00FF2561"/>
    <w:rsid w:val="00FF36F4"/>
    <w:rsid w:val="00FF4C48"/>
    <w:rsid w:val="00FF56D9"/>
    <w:rsid w:val="00FF6338"/>
    <w:rsid w:val="00FF6404"/>
    <w:rsid w:val="00FF6D1B"/>
    <w:rsid w:val="00FF735A"/>
    <w:rsid w:val="00FF7D2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1882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1882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6EB3-082D-40FA-875D-8CA546D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2</cp:revision>
  <cp:lastPrinted>2021-06-22T19:13:00Z</cp:lastPrinted>
  <dcterms:created xsi:type="dcterms:W3CDTF">2024-08-19T07:34:00Z</dcterms:created>
  <dcterms:modified xsi:type="dcterms:W3CDTF">2024-08-19T07:34:00Z</dcterms:modified>
</cp:coreProperties>
</file>